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A24E" w14:textId="704A502B" w:rsidR="00721F4B" w:rsidRPr="00721F4B" w:rsidRDefault="00721F4B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F4B">
        <w:rPr>
          <w:rFonts w:ascii="Times New Roman" w:hAnsi="Times New Roman" w:cs="Times New Roman"/>
          <w:b/>
          <w:bCs/>
          <w:sz w:val="32"/>
          <w:szCs w:val="32"/>
        </w:rPr>
        <w:t>Всероссийский конкурс на лучшую публикацию</w:t>
      </w:r>
    </w:p>
    <w:p w14:paraId="500FA5E2" w14:textId="0ED73AEC" w:rsidR="00312B2D" w:rsidRPr="00721F4B" w:rsidRDefault="00721F4B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F4B">
        <w:rPr>
          <w:rFonts w:ascii="Times New Roman" w:hAnsi="Times New Roman" w:cs="Times New Roman"/>
          <w:b/>
          <w:bCs/>
          <w:sz w:val="32"/>
          <w:szCs w:val="32"/>
        </w:rPr>
        <w:t>«Творческий учитель – 2023»</w:t>
      </w:r>
      <w:bookmarkStart w:id="0" w:name="_GoBack"/>
      <w:bookmarkEnd w:id="0"/>
    </w:p>
    <w:p w14:paraId="4DC951C0" w14:textId="24B14042" w:rsidR="002E3A2E" w:rsidRPr="00721F4B" w:rsidRDefault="00721F4B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F4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FAFCEB" wp14:editId="3DC58E26">
            <wp:extent cx="1728192" cy="939796"/>
            <wp:effectExtent l="76200" t="0" r="196215" b="22288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514B07A-F71A-49ED-8D5B-F9D6177B2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514B07A-F71A-49ED-8D5B-F9D6177B2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1965" t="42925" r="51620" b="50870"/>
                    <a:stretch/>
                  </pic:blipFill>
                  <pic:spPr>
                    <a:xfrm>
                      <a:off x="0" y="0"/>
                      <a:ext cx="1728192" cy="9397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5206E5" w14:textId="151B0A93" w:rsidR="002E3A2E" w:rsidRDefault="002E3A2E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16FFC" w14:textId="386AB7B3" w:rsidR="00B504A3" w:rsidRDefault="00B504A3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6307B" w14:textId="77777777" w:rsidR="00B504A3" w:rsidRPr="00721F4B" w:rsidRDefault="00B504A3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F585B" w14:textId="0620EADE" w:rsidR="002E3A2E" w:rsidRPr="00B504A3" w:rsidRDefault="002E3A2E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4A3">
        <w:rPr>
          <w:rFonts w:ascii="Times New Roman" w:hAnsi="Times New Roman" w:cs="Times New Roman"/>
          <w:b/>
          <w:bCs/>
          <w:sz w:val="32"/>
          <w:szCs w:val="32"/>
        </w:rPr>
        <w:t>Конкурсная методическая разработка урока</w:t>
      </w:r>
      <w:r w:rsidR="00B504A3" w:rsidRPr="00B504A3">
        <w:rPr>
          <w:rFonts w:ascii="Times New Roman" w:hAnsi="Times New Roman" w:cs="Times New Roman"/>
          <w:b/>
          <w:bCs/>
          <w:sz w:val="32"/>
          <w:szCs w:val="32"/>
        </w:rPr>
        <w:t xml:space="preserve"> информатики</w:t>
      </w:r>
    </w:p>
    <w:p w14:paraId="3B4D7ABE" w14:textId="77777777" w:rsidR="0054221B" w:rsidRPr="00B504A3" w:rsidRDefault="0054221B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4A3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="000F2E03" w:rsidRPr="00B504A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2E3A2E" w:rsidRPr="00B504A3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  <w:r w:rsidRPr="00B504A3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2E3A2E" w:rsidRPr="00B504A3">
        <w:rPr>
          <w:rFonts w:ascii="Times New Roman" w:hAnsi="Times New Roman" w:cs="Times New Roman"/>
          <w:b/>
          <w:bCs/>
          <w:sz w:val="32"/>
          <w:szCs w:val="32"/>
        </w:rPr>
        <w:t xml:space="preserve"> из раздела</w:t>
      </w:r>
    </w:p>
    <w:p w14:paraId="266AA324" w14:textId="6748B796" w:rsidR="002E3A2E" w:rsidRPr="00B504A3" w:rsidRDefault="002E3A2E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4A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20C70" w:rsidRPr="00B504A3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</w:t>
      </w:r>
      <w:r w:rsidRPr="00B504A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BB7E8CE" w14:textId="31E532CA" w:rsidR="00B504A3" w:rsidRPr="00B504A3" w:rsidRDefault="00B504A3" w:rsidP="00721F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B504A3">
        <w:rPr>
          <w:rFonts w:ascii="Times New Roman" w:hAnsi="Times New Roman" w:cs="Times New Roman"/>
          <w:b/>
          <w:bCs/>
          <w:sz w:val="32"/>
          <w:szCs w:val="32"/>
        </w:rPr>
        <w:t>о теме «Системы счисления»</w:t>
      </w:r>
    </w:p>
    <w:p w14:paraId="1194FF95" w14:textId="1C1DA7C3" w:rsidR="00B504A3" w:rsidRPr="00B504A3" w:rsidRDefault="00B504A3" w:rsidP="00721F4B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44"/>
          <w:szCs w:val="44"/>
        </w:rPr>
      </w:pPr>
      <w:r w:rsidRPr="00B504A3">
        <w:rPr>
          <w:rFonts w:ascii="Times New Roman" w:hAnsi="Times New Roman" w:cs="Times New Roman"/>
          <w:b/>
          <w:bCs/>
          <w:color w:val="0033CC"/>
          <w:sz w:val="44"/>
          <w:szCs w:val="44"/>
        </w:rPr>
        <w:t xml:space="preserve">«Виртуальный </w:t>
      </w:r>
      <w:r w:rsidRPr="00B504A3">
        <w:rPr>
          <w:rFonts w:ascii="Times New Roman" w:hAnsi="Times New Roman" w:cs="Times New Roman"/>
          <w:b/>
          <w:bCs/>
          <w:color w:val="0033CC"/>
          <w:sz w:val="44"/>
          <w:szCs w:val="44"/>
          <w:lang w:val="en-US"/>
        </w:rPr>
        <w:t>VS</w:t>
      </w:r>
      <w:r w:rsidRPr="00B504A3">
        <w:rPr>
          <w:rFonts w:ascii="Times New Roman" w:hAnsi="Times New Roman" w:cs="Times New Roman"/>
          <w:b/>
          <w:bCs/>
          <w:color w:val="0033CC"/>
          <w:sz w:val="44"/>
          <w:szCs w:val="44"/>
        </w:rPr>
        <w:t xml:space="preserve"> реальный учитель»</w:t>
      </w:r>
    </w:p>
    <w:p w14:paraId="640166EE" w14:textId="77777777" w:rsidR="002E3A2E" w:rsidRPr="00B504A3" w:rsidRDefault="002E3A2E" w:rsidP="00322E58">
      <w:pPr>
        <w:rPr>
          <w:rFonts w:ascii="Times New Roman" w:hAnsi="Times New Roman" w:cs="Times New Roman"/>
          <w:b/>
          <w:bCs/>
          <w:color w:val="0033CC"/>
          <w:sz w:val="44"/>
          <w:szCs w:val="44"/>
        </w:rPr>
      </w:pPr>
    </w:p>
    <w:p w14:paraId="24D6A3E9" w14:textId="77777777" w:rsidR="00312B2D" w:rsidRPr="00322E58" w:rsidRDefault="00312B2D" w:rsidP="00322E58">
      <w:pPr>
        <w:rPr>
          <w:rFonts w:ascii="Times New Roman" w:hAnsi="Times New Roman" w:cs="Times New Roman"/>
        </w:rPr>
      </w:pPr>
    </w:p>
    <w:p w14:paraId="595AE740" w14:textId="77777777" w:rsidR="00312B2D" w:rsidRPr="00322E58" w:rsidRDefault="00312B2D" w:rsidP="00322E58">
      <w:pPr>
        <w:rPr>
          <w:rFonts w:ascii="Times New Roman" w:hAnsi="Times New Roman" w:cs="Times New Roman"/>
        </w:rPr>
      </w:pPr>
    </w:p>
    <w:p w14:paraId="0F6678A4" w14:textId="77777777" w:rsidR="002E3A2E" w:rsidRDefault="002E3A2E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92EDEC1" w14:textId="77777777" w:rsidR="008C7400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6246E46" w14:textId="5FB79F02" w:rsidR="008C7400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25BF21C" w14:textId="3C63EE12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0B0F078" w14:textId="7F0613D1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7332C2B" w14:textId="71322F2E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D48F571" w14:textId="62FCC218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5AF0EF4" w14:textId="77DD6042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2C2B7F8" w14:textId="77777777" w:rsidR="00B504A3" w:rsidRDefault="00B504A3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EA75D4D" w14:textId="77777777" w:rsidR="008C7400" w:rsidRPr="00322E58" w:rsidRDefault="008C7400" w:rsidP="00322E5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5B3460F" w14:textId="6B36190F" w:rsidR="002E3A2E" w:rsidRDefault="00AE0896" w:rsidP="00322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нкт-Петербург</w:t>
      </w:r>
      <w:r w:rsidR="002E3A2E" w:rsidRPr="00322E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20</w:t>
      </w:r>
      <w:r w:rsidR="005A5B9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300B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4E8EBFD1" w14:textId="4F7D39C4" w:rsidR="00AE43CC" w:rsidRPr="0033574F" w:rsidRDefault="00AE43CC" w:rsidP="00322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79B16A" w14:textId="77777777" w:rsidR="000D2679" w:rsidRPr="00322E58" w:rsidRDefault="000D2679" w:rsidP="00322E58">
      <w:pPr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программы: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B20C70" w:rsidRPr="00322E58">
        <w:rPr>
          <w:rFonts w:ascii="Times New Roman" w:hAnsi="Times New Roman" w:cs="Times New Roman"/>
          <w:sz w:val="24"/>
          <w:szCs w:val="24"/>
        </w:rPr>
        <w:t>«Математические основы информатики»</w:t>
      </w:r>
    </w:p>
    <w:p w14:paraId="24980FF1" w14:textId="77777777" w:rsidR="00696A40" w:rsidRPr="00322E58" w:rsidRDefault="00696A40" w:rsidP="00322E58">
      <w:pPr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B20C70" w:rsidRPr="00322E58">
        <w:rPr>
          <w:rFonts w:ascii="Times New Roman" w:hAnsi="Times New Roman" w:cs="Times New Roman"/>
          <w:sz w:val="24"/>
          <w:szCs w:val="24"/>
        </w:rPr>
        <w:t>Обобщение и систематизация основных понятий темы «Системы счисления»</w:t>
      </w:r>
    </w:p>
    <w:p w14:paraId="78A8619F" w14:textId="37A4CF3C" w:rsidR="001041F8" w:rsidRPr="00322E58" w:rsidRDefault="00696A40" w:rsidP="00322E58">
      <w:pPr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Место урока: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1041F8" w:rsidRPr="00322E58">
        <w:rPr>
          <w:rFonts w:ascii="Times New Roman" w:hAnsi="Times New Roman" w:cs="Times New Roman"/>
          <w:sz w:val="24"/>
          <w:szCs w:val="24"/>
        </w:rPr>
        <w:t xml:space="preserve">№ </w:t>
      </w:r>
      <w:r w:rsidR="0032372A">
        <w:rPr>
          <w:rFonts w:ascii="Times New Roman" w:hAnsi="Times New Roman" w:cs="Times New Roman"/>
          <w:sz w:val="24"/>
          <w:szCs w:val="24"/>
        </w:rPr>
        <w:t>5</w:t>
      </w:r>
      <w:r w:rsidR="001041F8" w:rsidRPr="00322E58">
        <w:rPr>
          <w:rFonts w:ascii="Times New Roman" w:hAnsi="Times New Roman" w:cs="Times New Roman"/>
          <w:sz w:val="24"/>
          <w:szCs w:val="24"/>
        </w:rPr>
        <w:t xml:space="preserve"> в учебном </w:t>
      </w:r>
      <w:r w:rsidR="005A5B9F" w:rsidRPr="00322E58">
        <w:rPr>
          <w:rFonts w:ascii="Times New Roman" w:hAnsi="Times New Roman" w:cs="Times New Roman"/>
          <w:sz w:val="24"/>
          <w:szCs w:val="24"/>
        </w:rPr>
        <w:t>году, №</w:t>
      </w:r>
      <w:r w:rsidR="00147608"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B20C70" w:rsidRPr="00322E58">
        <w:rPr>
          <w:rFonts w:ascii="Times New Roman" w:hAnsi="Times New Roman" w:cs="Times New Roman"/>
          <w:sz w:val="24"/>
          <w:szCs w:val="24"/>
        </w:rPr>
        <w:t>4</w:t>
      </w:r>
      <w:r w:rsidR="001041F8" w:rsidRPr="00322E58">
        <w:rPr>
          <w:rFonts w:ascii="Times New Roman" w:hAnsi="Times New Roman" w:cs="Times New Roman"/>
          <w:sz w:val="24"/>
          <w:szCs w:val="24"/>
        </w:rPr>
        <w:t xml:space="preserve"> в</w:t>
      </w:r>
      <w:r w:rsidR="003C5DB2"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1041F8" w:rsidRPr="00322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221B" w:rsidRPr="00322E58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322E58">
        <w:rPr>
          <w:rFonts w:ascii="Times New Roman" w:hAnsi="Times New Roman" w:cs="Times New Roman"/>
          <w:sz w:val="24"/>
          <w:szCs w:val="24"/>
        </w:rPr>
        <w:t>№</w:t>
      </w:r>
      <w:r w:rsidR="0054221B"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32372A">
        <w:rPr>
          <w:rFonts w:ascii="Times New Roman" w:hAnsi="Times New Roman" w:cs="Times New Roman"/>
          <w:sz w:val="24"/>
          <w:szCs w:val="24"/>
        </w:rPr>
        <w:t>4</w:t>
      </w:r>
      <w:r w:rsidRPr="00322E58">
        <w:rPr>
          <w:rFonts w:ascii="Times New Roman" w:hAnsi="Times New Roman" w:cs="Times New Roman"/>
          <w:sz w:val="24"/>
          <w:szCs w:val="24"/>
        </w:rPr>
        <w:t xml:space="preserve"> в </w:t>
      </w:r>
      <w:r w:rsidR="005A5B9F" w:rsidRPr="00322E58">
        <w:rPr>
          <w:rFonts w:ascii="Times New Roman" w:hAnsi="Times New Roman" w:cs="Times New Roman"/>
          <w:sz w:val="24"/>
          <w:szCs w:val="24"/>
        </w:rPr>
        <w:t>микротеме курса</w:t>
      </w:r>
    </w:p>
    <w:p w14:paraId="6EB5FF21" w14:textId="401BD4EF" w:rsidR="000D2679" w:rsidRPr="00342B4A" w:rsidRDefault="000D2679" w:rsidP="00322E58">
      <w:pPr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29622C" w:rsidRPr="00322E58">
        <w:rPr>
          <w:rFonts w:ascii="Times New Roman" w:hAnsi="Times New Roman" w:cs="Times New Roman"/>
          <w:sz w:val="24"/>
          <w:szCs w:val="24"/>
        </w:rPr>
        <w:t>урок</w:t>
      </w:r>
      <w:r w:rsidR="00BA75E0">
        <w:rPr>
          <w:rFonts w:ascii="Times New Roman" w:hAnsi="Times New Roman" w:cs="Times New Roman"/>
          <w:sz w:val="24"/>
          <w:szCs w:val="24"/>
        </w:rPr>
        <w:t xml:space="preserve"> </w:t>
      </w:r>
      <w:r w:rsidR="007E7B1D">
        <w:rPr>
          <w:rFonts w:ascii="Times New Roman" w:hAnsi="Times New Roman" w:cs="Times New Roman"/>
          <w:sz w:val="24"/>
          <w:szCs w:val="24"/>
        </w:rPr>
        <w:t xml:space="preserve">– </w:t>
      </w:r>
      <w:r w:rsidR="007E7B1D" w:rsidRPr="00B01EE3">
        <w:rPr>
          <w:rFonts w:ascii="Times New Roman" w:hAnsi="Times New Roman" w:cs="Times New Roman"/>
          <w:sz w:val="24"/>
          <w:szCs w:val="24"/>
        </w:rPr>
        <w:t>игра</w:t>
      </w:r>
      <w:r w:rsidR="00B01EE3">
        <w:rPr>
          <w:rFonts w:ascii="Times New Roman" w:hAnsi="Times New Roman" w:cs="Times New Roman"/>
          <w:sz w:val="24"/>
          <w:szCs w:val="24"/>
        </w:rPr>
        <w:t xml:space="preserve"> «Виртуальный </w:t>
      </w:r>
      <w:r w:rsidR="00B01EE3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B01EE3" w:rsidRPr="00B01EE3">
        <w:rPr>
          <w:rFonts w:ascii="Times New Roman" w:hAnsi="Times New Roman" w:cs="Times New Roman"/>
          <w:sz w:val="24"/>
          <w:szCs w:val="24"/>
        </w:rPr>
        <w:t xml:space="preserve"> </w:t>
      </w:r>
      <w:r w:rsidR="00B01EE3">
        <w:rPr>
          <w:rFonts w:ascii="Times New Roman" w:hAnsi="Times New Roman" w:cs="Times New Roman"/>
          <w:sz w:val="24"/>
          <w:szCs w:val="24"/>
        </w:rPr>
        <w:t xml:space="preserve">реальный учитель» </w:t>
      </w:r>
      <w:r w:rsidR="0029622C" w:rsidRPr="00342B4A">
        <w:rPr>
          <w:rFonts w:ascii="Times New Roman" w:hAnsi="Times New Roman" w:cs="Times New Roman"/>
          <w:b/>
          <w:bCs/>
          <w:sz w:val="24"/>
          <w:szCs w:val="24"/>
        </w:rPr>
        <w:t xml:space="preserve">с уклоном </w:t>
      </w:r>
      <w:r w:rsidR="0032372A" w:rsidRPr="00342B4A">
        <w:rPr>
          <w:rFonts w:ascii="Times New Roman" w:hAnsi="Times New Roman" w:cs="Times New Roman"/>
          <w:b/>
          <w:bCs/>
          <w:sz w:val="24"/>
          <w:szCs w:val="24"/>
        </w:rPr>
        <w:t xml:space="preserve">на знакомство с профессией учителя </w:t>
      </w:r>
      <w:r w:rsidR="00B01EE3" w:rsidRPr="00342B4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2372A" w:rsidRPr="00342B4A">
        <w:rPr>
          <w:rFonts w:ascii="Times New Roman" w:hAnsi="Times New Roman" w:cs="Times New Roman"/>
          <w:b/>
          <w:bCs/>
          <w:sz w:val="24"/>
          <w:szCs w:val="24"/>
        </w:rPr>
        <w:t xml:space="preserve"> наставника</w:t>
      </w:r>
      <w:r w:rsidR="00B01EE3" w:rsidRPr="00342B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098441" w14:textId="77777777" w:rsidR="00B20C70" w:rsidRPr="00322E58" w:rsidRDefault="00B20C70" w:rsidP="00322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b/>
          <w:sz w:val="24"/>
          <w:szCs w:val="24"/>
          <w:u w:val="single"/>
        </w:rPr>
        <w:t>Планируемые образовательные результаты:</w:t>
      </w:r>
    </w:p>
    <w:p w14:paraId="2323A7C7" w14:textId="245D2395" w:rsidR="00B20C70" w:rsidRPr="00322E58" w:rsidRDefault="00B20C70" w:rsidP="005A5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</w:t>
      </w:r>
      <w:r w:rsidRPr="00322E58">
        <w:rPr>
          <w:rFonts w:ascii="Times New Roman" w:hAnsi="Times New Roman" w:cs="Times New Roman"/>
          <w:sz w:val="24"/>
          <w:szCs w:val="24"/>
        </w:rPr>
        <w:t xml:space="preserve">– знания основных понятий </w:t>
      </w:r>
      <w:r w:rsidR="005A5B9F" w:rsidRPr="00322E58">
        <w:rPr>
          <w:rFonts w:ascii="Times New Roman" w:hAnsi="Times New Roman" w:cs="Times New Roman"/>
          <w:sz w:val="24"/>
          <w:szCs w:val="24"/>
        </w:rPr>
        <w:t>темы «</w:t>
      </w:r>
      <w:r w:rsidRPr="00322E58">
        <w:rPr>
          <w:rFonts w:ascii="Times New Roman" w:hAnsi="Times New Roman" w:cs="Times New Roman"/>
          <w:sz w:val="24"/>
          <w:szCs w:val="24"/>
        </w:rPr>
        <w:t>Системы счисления»</w:t>
      </w:r>
      <w:r w:rsidR="0032372A">
        <w:rPr>
          <w:rFonts w:ascii="Times New Roman" w:hAnsi="Times New Roman" w:cs="Times New Roman"/>
          <w:sz w:val="24"/>
          <w:szCs w:val="24"/>
        </w:rPr>
        <w:t>, навыки перевода десятичных чисел в двоичную, восьмеричную и шестнадцатеричную системы счисления и наоборот</w:t>
      </w:r>
      <w:r w:rsidRPr="00322E58">
        <w:rPr>
          <w:rFonts w:ascii="Times New Roman" w:hAnsi="Times New Roman" w:cs="Times New Roman"/>
          <w:sz w:val="24"/>
          <w:szCs w:val="24"/>
        </w:rPr>
        <w:t>;</w:t>
      </w:r>
    </w:p>
    <w:p w14:paraId="29E841EE" w14:textId="77777777" w:rsidR="00B20C70" w:rsidRPr="00322E58" w:rsidRDefault="00B20C70" w:rsidP="005A5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r w:rsidR="00F017B8" w:rsidRPr="00322E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2E5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22E58">
        <w:rPr>
          <w:rFonts w:ascii="Times New Roman" w:hAnsi="Times New Roman" w:cs="Times New Roman"/>
          <w:sz w:val="24"/>
          <w:szCs w:val="24"/>
        </w:rPr>
        <w:t xml:space="preserve">навыки анализа различных объектов, способность видеть инвариантную сущность </w:t>
      </w:r>
      <w:r w:rsidR="005A5B9F" w:rsidRPr="00322E58">
        <w:rPr>
          <w:rFonts w:ascii="Times New Roman" w:hAnsi="Times New Roman" w:cs="Times New Roman"/>
          <w:sz w:val="24"/>
          <w:szCs w:val="24"/>
        </w:rPr>
        <w:t>различных объектов</w:t>
      </w:r>
      <w:r w:rsidRPr="00322E58">
        <w:rPr>
          <w:rFonts w:ascii="Times New Roman" w:hAnsi="Times New Roman" w:cs="Times New Roman"/>
          <w:sz w:val="24"/>
          <w:szCs w:val="24"/>
        </w:rPr>
        <w:t xml:space="preserve">, владение основами самоконтроля, самооценки, принятия решений и </w:t>
      </w:r>
      <w:r w:rsidR="005A5B9F" w:rsidRPr="00322E58">
        <w:rPr>
          <w:rFonts w:ascii="Times New Roman" w:hAnsi="Times New Roman" w:cs="Times New Roman"/>
          <w:sz w:val="24"/>
          <w:szCs w:val="24"/>
        </w:rPr>
        <w:t>осуществления осознанного</w:t>
      </w:r>
      <w:r w:rsidRPr="00322E58">
        <w:rPr>
          <w:rFonts w:ascii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14:paraId="4E36099F" w14:textId="13B1759C" w:rsidR="00B20C70" w:rsidRPr="00322E58" w:rsidRDefault="00BA1259" w:rsidP="005A5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B20C70" w:rsidRPr="00322E58">
        <w:rPr>
          <w:rFonts w:ascii="Times New Roman" w:hAnsi="Times New Roman" w:cs="Times New Roman"/>
          <w:sz w:val="24"/>
          <w:szCs w:val="24"/>
          <w:u w:val="single"/>
        </w:rPr>
        <w:t>ичностные</w:t>
      </w:r>
      <w:r w:rsidR="00B20C70" w:rsidRPr="00322E58">
        <w:rPr>
          <w:rFonts w:ascii="Times New Roman" w:hAnsi="Times New Roman" w:cs="Times New Roman"/>
          <w:sz w:val="24"/>
          <w:szCs w:val="24"/>
        </w:rPr>
        <w:t xml:space="preserve"> – понимание роли фундаментальных знаний как основы современных информационных технологий; способность увязать учебное содержание с собственным </w:t>
      </w:r>
      <w:r w:rsidR="005A5B9F" w:rsidRPr="00322E58">
        <w:rPr>
          <w:rFonts w:ascii="Times New Roman" w:hAnsi="Times New Roman" w:cs="Times New Roman"/>
          <w:sz w:val="24"/>
          <w:szCs w:val="24"/>
        </w:rPr>
        <w:t>жизненным опытом</w:t>
      </w:r>
      <w:r w:rsidRPr="00322E58">
        <w:rPr>
          <w:rFonts w:ascii="Times New Roman" w:hAnsi="Times New Roman" w:cs="Times New Roman"/>
          <w:sz w:val="24"/>
          <w:szCs w:val="24"/>
        </w:rPr>
        <w:t xml:space="preserve"> и </w:t>
      </w:r>
      <w:r w:rsidR="005A5B9F" w:rsidRPr="00322E58">
        <w:rPr>
          <w:rFonts w:ascii="Times New Roman" w:hAnsi="Times New Roman" w:cs="Times New Roman"/>
          <w:sz w:val="24"/>
          <w:szCs w:val="24"/>
        </w:rPr>
        <w:t>знаниями, любовь</w:t>
      </w:r>
      <w:r w:rsidRPr="00322E58">
        <w:rPr>
          <w:rFonts w:ascii="Times New Roman" w:hAnsi="Times New Roman" w:cs="Times New Roman"/>
          <w:sz w:val="24"/>
          <w:szCs w:val="24"/>
        </w:rPr>
        <w:t xml:space="preserve"> к </w:t>
      </w:r>
      <w:r w:rsidR="0032372A">
        <w:rPr>
          <w:rFonts w:ascii="Times New Roman" w:hAnsi="Times New Roman" w:cs="Times New Roman"/>
          <w:sz w:val="24"/>
          <w:szCs w:val="24"/>
        </w:rPr>
        <w:t>профессии, профориентация на профессию учитель</w:t>
      </w:r>
      <w:r w:rsidR="005A5B9F">
        <w:rPr>
          <w:rFonts w:ascii="Times New Roman" w:hAnsi="Times New Roman" w:cs="Times New Roman"/>
          <w:sz w:val="24"/>
          <w:szCs w:val="24"/>
        </w:rPr>
        <w:t>.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C0184" w14:textId="77777777" w:rsidR="00B20C70" w:rsidRPr="00322E58" w:rsidRDefault="00696A40" w:rsidP="00322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14:paraId="6F72D5E1" w14:textId="67EE14BF" w:rsidR="00696A40" w:rsidRPr="00322E58" w:rsidRDefault="00696A40" w:rsidP="00322E58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 xml:space="preserve">Дидактическая – </w:t>
      </w:r>
      <w:r w:rsidR="00E105B4" w:rsidRPr="00322E58">
        <w:rPr>
          <w:rFonts w:ascii="Times New Roman" w:hAnsi="Times New Roman" w:cs="Times New Roman"/>
          <w:sz w:val="24"/>
          <w:szCs w:val="24"/>
        </w:rPr>
        <w:t>отработать</w:t>
      </w:r>
      <w:r w:rsidR="0032372A">
        <w:rPr>
          <w:rFonts w:ascii="Times New Roman" w:hAnsi="Times New Roman" w:cs="Times New Roman"/>
          <w:sz w:val="24"/>
          <w:szCs w:val="24"/>
        </w:rPr>
        <w:t xml:space="preserve"> через контроль знаний теоретические и</w:t>
      </w:r>
      <w:r w:rsidR="00E105B4" w:rsidRPr="00322E58">
        <w:rPr>
          <w:rFonts w:ascii="Times New Roman" w:hAnsi="Times New Roman" w:cs="Times New Roman"/>
          <w:sz w:val="24"/>
          <w:szCs w:val="24"/>
        </w:rPr>
        <w:t xml:space="preserve"> практические умения </w:t>
      </w:r>
      <w:r w:rsidR="00F75C5C" w:rsidRPr="00322E58">
        <w:rPr>
          <w:rFonts w:ascii="Times New Roman" w:hAnsi="Times New Roman" w:cs="Times New Roman"/>
          <w:sz w:val="24"/>
          <w:szCs w:val="24"/>
        </w:rPr>
        <w:t>по системам счисления,</w:t>
      </w:r>
      <w:r w:rsidR="00584EF0" w:rsidRPr="00322E58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обучающихся умений оптимально выбирать </w:t>
      </w:r>
      <w:r w:rsidR="006D5CB0" w:rsidRPr="00322E58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F75C5C" w:rsidRPr="00322E58">
        <w:rPr>
          <w:rFonts w:ascii="Times New Roman" w:hAnsi="Times New Roman" w:cs="Times New Roman"/>
          <w:sz w:val="24"/>
          <w:szCs w:val="24"/>
        </w:rPr>
        <w:t>перевода из одной системы счисления в другую</w:t>
      </w:r>
      <w:r w:rsidR="006D5CB0" w:rsidRPr="00322E58">
        <w:rPr>
          <w:rFonts w:ascii="Times New Roman" w:hAnsi="Times New Roman" w:cs="Times New Roman"/>
          <w:sz w:val="24"/>
          <w:szCs w:val="24"/>
        </w:rPr>
        <w:t>.</w:t>
      </w:r>
    </w:p>
    <w:p w14:paraId="23840A08" w14:textId="77777777" w:rsidR="00696A40" w:rsidRPr="00322E58" w:rsidRDefault="00696A40" w:rsidP="00322E58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 xml:space="preserve">Развивающая – способствовать развитию у </w:t>
      </w:r>
      <w:r w:rsidR="00E105B4" w:rsidRPr="00322E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84EF0" w:rsidRPr="00322E58">
        <w:rPr>
          <w:rFonts w:ascii="Times New Roman" w:hAnsi="Times New Roman" w:cs="Times New Roman"/>
          <w:sz w:val="24"/>
          <w:szCs w:val="24"/>
        </w:rPr>
        <w:t xml:space="preserve">исполнительской </w:t>
      </w:r>
      <w:r w:rsidR="005A5B9F" w:rsidRPr="00322E58">
        <w:rPr>
          <w:rFonts w:ascii="Times New Roman" w:hAnsi="Times New Roman" w:cs="Times New Roman"/>
          <w:sz w:val="24"/>
          <w:szCs w:val="24"/>
        </w:rPr>
        <w:t>дисциплины, умений</w:t>
      </w:r>
      <w:r w:rsidR="00584EF0" w:rsidRPr="00322E58">
        <w:rPr>
          <w:rFonts w:ascii="Times New Roman" w:hAnsi="Times New Roman" w:cs="Times New Roman"/>
          <w:sz w:val="24"/>
          <w:szCs w:val="24"/>
        </w:rPr>
        <w:t xml:space="preserve"> действовать по алгоритму, </w:t>
      </w:r>
      <w:r w:rsidR="00F729E7" w:rsidRPr="00322E58">
        <w:rPr>
          <w:rFonts w:ascii="Times New Roman" w:hAnsi="Times New Roman" w:cs="Times New Roman"/>
          <w:sz w:val="24"/>
          <w:szCs w:val="24"/>
        </w:rPr>
        <w:t xml:space="preserve">мобильно </w:t>
      </w:r>
      <w:r w:rsidR="00584EF0" w:rsidRPr="00322E58">
        <w:rPr>
          <w:rFonts w:ascii="Times New Roman" w:hAnsi="Times New Roman" w:cs="Times New Roman"/>
          <w:sz w:val="24"/>
          <w:szCs w:val="24"/>
        </w:rPr>
        <w:t>работать индивидуально, в парах, в микрогруппах и фронтально</w:t>
      </w:r>
      <w:r w:rsidR="004F192B" w:rsidRPr="00322E58">
        <w:rPr>
          <w:rFonts w:ascii="Times New Roman" w:hAnsi="Times New Roman" w:cs="Times New Roman"/>
          <w:sz w:val="24"/>
          <w:szCs w:val="24"/>
        </w:rPr>
        <w:t>, формированию адекватной самооценки своих учебных достижений</w:t>
      </w:r>
    </w:p>
    <w:p w14:paraId="1B81A0F6" w14:textId="77777777" w:rsidR="00696A40" w:rsidRPr="00322E58" w:rsidRDefault="00696A40" w:rsidP="00322E58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 xml:space="preserve">Воспитательная – способствовать формированию у учащихся умений формулировать и обосновывать свою точку зрения по тому или иному вопросу, </w:t>
      </w:r>
      <w:r w:rsidR="00584EF0" w:rsidRPr="00322E58">
        <w:rPr>
          <w:rFonts w:ascii="Times New Roman" w:hAnsi="Times New Roman" w:cs="Times New Roman"/>
          <w:sz w:val="24"/>
          <w:szCs w:val="24"/>
        </w:rPr>
        <w:t>слушать других, повышению уровня их коммуникативной культуры</w:t>
      </w:r>
    </w:p>
    <w:p w14:paraId="5708BEDA" w14:textId="77777777" w:rsidR="00804E27" w:rsidRPr="00322E58" w:rsidRDefault="00B20C70" w:rsidP="00322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b/>
          <w:sz w:val="24"/>
          <w:szCs w:val="24"/>
          <w:u w:val="single"/>
        </w:rPr>
        <w:t>Решаемые учебные задачи</w:t>
      </w:r>
      <w:r w:rsidR="00804E27" w:rsidRPr="00322E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8EA7F6" w14:textId="77777777" w:rsidR="00E105B4" w:rsidRPr="00322E58" w:rsidRDefault="00E105B4" w:rsidP="00322E58">
      <w:pPr>
        <w:pStyle w:val="a9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>Актуализировать</w:t>
      </w:r>
      <w:r w:rsidR="00B20C70" w:rsidRPr="00322E58">
        <w:rPr>
          <w:rFonts w:ascii="Times New Roman" w:hAnsi="Times New Roman" w:cs="Times New Roman"/>
          <w:sz w:val="24"/>
          <w:szCs w:val="24"/>
        </w:rPr>
        <w:t xml:space="preserve">, обобщить и </w:t>
      </w:r>
      <w:r w:rsidR="005A5B9F" w:rsidRPr="00322E58">
        <w:rPr>
          <w:rFonts w:ascii="Times New Roman" w:hAnsi="Times New Roman" w:cs="Times New Roman"/>
          <w:sz w:val="24"/>
          <w:szCs w:val="24"/>
        </w:rPr>
        <w:t>систематизировать теоретические</w:t>
      </w:r>
      <w:r w:rsidR="00B20C70" w:rsidRPr="00322E58">
        <w:rPr>
          <w:rFonts w:ascii="Times New Roman" w:hAnsi="Times New Roman" w:cs="Times New Roman"/>
          <w:sz w:val="24"/>
          <w:szCs w:val="24"/>
        </w:rPr>
        <w:t xml:space="preserve"> и </w:t>
      </w:r>
      <w:r w:rsidR="005A5B9F" w:rsidRPr="00322E58">
        <w:rPr>
          <w:rFonts w:ascii="Times New Roman" w:hAnsi="Times New Roman" w:cs="Times New Roman"/>
          <w:sz w:val="24"/>
          <w:szCs w:val="24"/>
        </w:rPr>
        <w:t>практические знания</w:t>
      </w:r>
      <w:r w:rsidRPr="00322E58">
        <w:rPr>
          <w:rFonts w:ascii="Times New Roman" w:hAnsi="Times New Roman" w:cs="Times New Roman"/>
          <w:sz w:val="24"/>
          <w:szCs w:val="24"/>
        </w:rPr>
        <w:t xml:space="preserve"> по </w:t>
      </w:r>
      <w:r w:rsidR="0029622C" w:rsidRPr="00322E58">
        <w:rPr>
          <w:rFonts w:ascii="Times New Roman" w:hAnsi="Times New Roman" w:cs="Times New Roman"/>
          <w:sz w:val="24"/>
          <w:szCs w:val="24"/>
        </w:rPr>
        <w:t>разделу курса «</w:t>
      </w:r>
      <w:r w:rsidR="00B20C70" w:rsidRPr="00322E58">
        <w:rPr>
          <w:rFonts w:ascii="Times New Roman" w:hAnsi="Times New Roman" w:cs="Times New Roman"/>
          <w:sz w:val="24"/>
          <w:szCs w:val="24"/>
        </w:rPr>
        <w:t>Системы счисления</w:t>
      </w:r>
      <w:r w:rsidR="0029622C" w:rsidRPr="00322E58">
        <w:rPr>
          <w:rFonts w:ascii="Times New Roman" w:hAnsi="Times New Roman" w:cs="Times New Roman"/>
          <w:sz w:val="24"/>
          <w:szCs w:val="24"/>
        </w:rPr>
        <w:t>»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E3805" w14:textId="6E7359AA" w:rsidR="00E105B4" w:rsidRPr="00322E58" w:rsidRDefault="006D5CB0" w:rsidP="00322E58">
      <w:pPr>
        <w:pStyle w:val="a9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32372A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="005A5B9F" w:rsidRPr="00322E58">
        <w:rPr>
          <w:rFonts w:ascii="Times New Roman" w:hAnsi="Times New Roman" w:cs="Times New Roman"/>
          <w:sz w:val="24"/>
          <w:szCs w:val="24"/>
        </w:rPr>
        <w:t>знания по</w:t>
      </w:r>
      <w:r w:rsidR="0029622C"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32372A">
        <w:rPr>
          <w:rFonts w:ascii="Times New Roman" w:hAnsi="Times New Roman" w:cs="Times New Roman"/>
          <w:sz w:val="24"/>
          <w:szCs w:val="24"/>
        </w:rPr>
        <w:t>переводу чисел из одной системы счисления в другую и наоборот.</w:t>
      </w:r>
      <w:r w:rsidR="00B20C70" w:rsidRPr="0032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805BD" w14:textId="77777777" w:rsidR="004F192B" w:rsidRPr="00322E58" w:rsidRDefault="00584EF0" w:rsidP="00322E58">
      <w:pPr>
        <w:pStyle w:val="a9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5A5B9F" w:rsidRPr="00322E58">
        <w:rPr>
          <w:rFonts w:ascii="Times New Roman" w:hAnsi="Times New Roman" w:cs="Times New Roman"/>
          <w:sz w:val="24"/>
          <w:szCs w:val="24"/>
        </w:rPr>
        <w:t>умения переводить</w:t>
      </w:r>
      <w:r w:rsidR="00B20C70" w:rsidRPr="00322E58">
        <w:rPr>
          <w:rFonts w:ascii="Times New Roman" w:hAnsi="Times New Roman" w:cs="Times New Roman"/>
          <w:sz w:val="24"/>
          <w:szCs w:val="24"/>
        </w:rPr>
        <w:t xml:space="preserve"> из одной системы счисления в другую</w:t>
      </w:r>
    </w:p>
    <w:p w14:paraId="4C10E90B" w14:textId="77777777" w:rsidR="00584EF0" w:rsidRPr="00322E58" w:rsidRDefault="00F729E7" w:rsidP="00322E58">
      <w:pPr>
        <w:pStyle w:val="a9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</w:rPr>
        <w:t>В игровой форме закрепить ранее изученные вопросы</w:t>
      </w:r>
    </w:p>
    <w:p w14:paraId="3FC92C7A" w14:textId="77777777" w:rsidR="003C0900" w:rsidRPr="00322E58" w:rsidRDefault="003C0900" w:rsidP="00322E58">
      <w:pPr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Методы работы:</w:t>
      </w:r>
      <w:r w:rsidRPr="00322E58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</w:t>
      </w:r>
    </w:p>
    <w:p w14:paraId="23BC2A3A" w14:textId="76FB8F56" w:rsidR="003C0900" w:rsidRPr="00322E58" w:rsidRDefault="003C0900" w:rsidP="00322E58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Формы работы:</w:t>
      </w:r>
      <w:r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="005A5B9F" w:rsidRPr="00322E58">
        <w:rPr>
          <w:rFonts w:ascii="Times New Roman" w:hAnsi="Times New Roman" w:cs="Times New Roman"/>
          <w:sz w:val="24"/>
          <w:szCs w:val="24"/>
        </w:rPr>
        <w:t>фронтальная, в</w:t>
      </w:r>
      <w:r w:rsidRPr="00322E58">
        <w:rPr>
          <w:rFonts w:ascii="Times New Roman" w:hAnsi="Times New Roman" w:cs="Times New Roman"/>
          <w:sz w:val="24"/>
          <w:szCs w:val="24"/>
        </w:rPr>
        <w:t xml:space="preserve"> группах по </w:t>
      </w:r>
      <w:r w:rsidR="0032372A">
        <w:rPr>
          <w:rFonts w:ascii="Times New Roman" w:hAnsi="Times New Roman" w:cs="Times New Roman"/>
          <w:sz w:val="24"/>
          <w:szCs w:val="24"/>
        </w:rPr>
        <w:t>три</w:t>
      </w:r>
      <w:r w:rsidR="0029622C" w:rsidRPr="00322E58">
        <w:rPr>
          <w:rFonts w:ascii="Times New Roman" w:hAnsi="Times New Roman" w:cs="Times New Roman"/>
          <w:sz w:val="24"/>
          <w:szCs w:val="24"/>
        </w:rPr>
        <w:t xml:space="preserve"> </w:t>
      </w:r>
      <w:r w:rsidRPr="00322E58">
        <w:rPr>
          <w:rFonts w:ascii="Times New Roman" w:hAnsi="Times New Roman" w:cs="Times New Roman"/>
          <w:sz w:val="24"/>
          <w:szCs w:val="24"/>
        </w:rPr>
        <w:t>человека, в парах, индивидуально</w:t>
      </w:r>
      <w:r w:rsidR="0029622C" w:rsidRPr="00322E58">
        <w:rPr>
          <w:rFonts w:ascii="Times New Roman" w:hAnsi="Times New Roman" w:cs="Times New Roman"/>
          <w:sz w:val="24"/>
          <w:szCs w:val="24"/>
        </w:rPr>
        <w:t>.</w:t>
      </w:r>
    </w:p>
    <w:p w14:paraId="04ACA7C0" w14:textId="77777777" w:rsidR="00584EF0" w:rsidRPr="00322E58" w:rsidRDefault="000D2679" w:rsidP="00322E58">
      <w:pPr>
        <w:spacing w:after="0"/>
        <w:ind w:left="1701" w:hanging="1701"/>
        <w:rPr>
          <w:rFonts w:ascii="Times New Roman" w:hAnsi="Times New Roman" w:cs="Times New Roman"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:</w:t>
      </w:r>
    </w:p>
    <w:p w14:paraId="6EAC1876" w14:textId="77777777" w:rsidR="003C0900" w:rsidRPr="00322E58" w:rsidRDefault="000D2679" w:rsidP="00322E58">
      <w:pPr>
        <w:pStyle w:val="a9"/>
        <w:numPr>
          <w:ilvl w:val="0"/>
          <w:numId w:val="19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пьютерный класс, </w:t>
      </w:r>
      <w:r w:rsidR="005A5B9F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ащенный </w:t>
      </w:r>
      <w:r w:rsidR="005A5B9F"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>большим</w:t>
      </w:r>
      <w:r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раном</w:t>
      </w:r>
      <w:r w:rsidR="003C0900"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B334B0C" w14:textId="77777777" w:rsidR="000D2679" w:rsidRPr="00322E58" w:rsidRDefault="003C0900" w:rsidP="00322E58">
      <w:pPr>
        <w:pStyle w:val="a9"/>
        <w:numPr>
          <w:ilvl w:val="0"/>
          <w:numId w:val="19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е </w:t>
      </w:r>
      <w:r w:rsidR="000D2679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</w:t>
      </w:r>
      <w:r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>ое</w:t>
      </w:r>
      <w:r w:rsidR="000D2679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5B9F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: Open</w:t>
      </w:r>
      <w:r w:rsidR="00E25F6D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5F6D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ffice</w:t>
      </w:r>
      <w:r w:rsidR="0029622C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="0029622C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="000D2679"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14:paraId="59D2DFA7" w14:textId="77777777" w:rsidR="003C0900" w:rsidRPr="00322E58" w:rsidRDefault="003C0900" w:rsidP="00322E58">
      <w:pPr>
        <w:pStyle w:val="a9"/>
        <w:numPr>
          <w:ilvl w:val="0"/>
          <w:numId w:val="19"/>
        </w:numPr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>слайд-фильм для наглядного и звукового сопровождения урока;</w:t>
      </w:r>
    </w:p>
    <w:p w14:paraId="09DAF0C6" w14:textId="77777777" w:rsidR="003C0900" w:rsidRPr="00322E58" w:rsidRDefault="000D2679" w:rsidP="00322E58">
      <w:pPr>
        <w:pStyle w:val="a9"/>
        <w:numPr>
          <w:ilvl w:val="0"/>
          <w:numId w:val="1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2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аточный материал</w:t>
      </w:r>
      <w:r w:rsidR="003C0900" w:rsidRPr="00322E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5C104A1D" w14:textId="201C988C" w:rsidR="00AE0896" w:rsidRPr="00AE0896" w:rsidRDefault="00A4131A" w:rsidP="00AE089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Р к</w:t>
      </w:r>
      <w:r w:rsidR="00AE0896">
        <w:rPr>
          <w:rFonts w:ascii="Times New Roman" w:hAnsi="Times New Roman" w:cs="Times New Roman"/>
          <w:sz w:val="24"/>
          <w:szCs w:val="24"/>
        </w:rPr>
        <w:t xml:space="preserve"> уроку (</w:t>
      </w:r>
      <w:hyperlink r:id="rId9" w:history="1">
        <w:r w:rsidR="00AE0896" w:rsidRPr="00A4131A">
          <w:rPr>
            <w:rStyle w:val="ac"/>
            <w:rFonts w:ascii="Times New Roman" w:hAnsi="Times New Roman" w:cs="Times New Roman"/>
            <w:sz w:val="24"/>
            <w:szCs w:val="24"/>
          </w:rPr>
          <w:t>Приложение №1</w:t>
        </w:r>
      </w:hyperlink>
      <w:r w:rsidR="00AE0896">
        <w:rPr>
          <w:rFonts w:ascii="Times New Roman" w:hAnsi="Times New Roman" w:cs="Times New Roman"/>
          <w:sz w:val="24"/>
          <w:szCs w:val="24"/>
        </w:rPr>
        <w:t>)</w:t>
      </w:r>
    </w:p>
    <w:p w14:paraId="22D85803" w14:textId="79F13571" w:rsidR="00AE0896" w:rsidRPr="00AE0896" w:rsidRDefault="00AE0896" w:rsidP="00322E58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арточки задания по системам счисления (</w:t>
      </w:r>
      <w:hyperlink r:id="rId10" w:history="1">
        <w:r w:rsidRPr="00A4131A">
          <w:rPr>
            <w:rStyle w:val="ac"/>
            <w:rFonts w:ascii="Times New Roman" w:hAnsi="Times New Roman" w:cs="Times New Roman"/>
            <w:sz w:val="24"/>
            <w:szCs w:val="24"/>
          </w:rPr>
          <w:t>Приложение№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F538D02" w14:textId="5C86A1E2" w:rsidR="0049621B" w:rsidRPr="00AE0896" w:rsidRDefault="0032372A" w:rsidP="00322E58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ая рабочая тетрадь </w:t>
      </w:r>
      <w:r w:rsidR="00AE08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егося </w:t>
      </w:r>
      <w:r w:rsidR="00AE089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AE0896" w:rsidRPr="00A4131A">
          <w:rPr>
            <w:rStyle w:val="ac"/>
            <w:rFonts w:ascii="Times New Roman" w:hAnsi="Times New Roman" w:cs="Times New Roman"/>
            <w:sz w:val="24"/>
            <w:szCs w:val="24"/>
          </w:rPr>
          <w:t>Приложение№3</w:t>
        </w:r>
      </w:hyperlink>
      <w:r w:rsidR="00AE0896">
        <w:rPr>
          <w:rFonts w:ascii="Times New Roman" w:hAnsi="Times New Roman" w:cs="Times New Roman"/>
          <w:sz w:val="24"/>
          <w:szCs w:val="24"/>
        </w:rPr>
        <w:t>)</w:t>
      </w:r>
    </w:p>
    <w:p w14:paraId="5669BF8C" w14:textId="1B333A55" w:rsidR="00AE0896" w:rsidRPr="00AE0896" w:rsidRDefault="00AE0896" w:rsidP="00AE089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ая рабочая тетрадь учителя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A4131A">
          <w:rPr>
            <w:rStyle w:val="ac"/>
            <w:rFonts w:ascii="Times New Roman" w:hAnsi="Times New Roman" w:cs="Times New Roman"/>
            <w:sz w:val="24"/>
            <w:szCs w:val="24"/>
          </w:rPr>
          <w:t>Приложение№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3555E98" w14:textId="77777777" w:rsidR="00804E27" w:rsidRPr="00322E58" w:rsidRDefault="003C0900" w:rsidP="00322E58">
      <w:pPr>
        <w:ind w:left="-294"/>
        <w:rPr>
          <w:rFonts w:ascii="Times New Roman" w:hAnsi="Times New Roman" w:cs="Times New Roman"/>
          <w:sz w:val="24"/>
          <w:szCs w:val="24"/>
          <w:u w:val="single"/>
        </w:rPr>
      </w:pPr>
      <w:r w:rsidRPr="00322E58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04E27" w:rsidRPr="00322E58">
        <w:rPr>
          <w:rFonts w:ascii="Times New Roman" w:hAnsi="Times New Roman" w:cs="Times New Roman"/>
          <w:sz w:val="24"/>
          <w:szCs w:val="24"/>
          <w:u w:val="single"/>
        </w:rPr>
        <w:t>од урока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04E27" w:rsidRPr="00322E58" w14:paraId="5EEFBB47" w14:textId="77777777" w:rsidTr="00265DB0">
        <w:tc>
          <w:tcPr>
            <w:tcW w:w="675" w:type="dxa"/>
            <w:vAlign w:val="center"/>
          </w:tcPr>
          <w:p w14:paraId="6D1AB107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14:paraId="34064225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418" w:type="dxa"/>
            <w:vAlign w:val="center"/>
          </w:tcPr>
          <w:p w14:paraId="6F244ECB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A44BF" w:rsidRPr="00322E58" w14:paraId="51A82BB9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2DF0849C" w14:textId="77777777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F1C2B23" w14:textId="77777777" w:rsidR="000A44BF" w:rsidRPr="00322E58" w:rsidRDefault="000A44BF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6AFCF14" w14:textId="370A1608" w:rsidR="000A44BF" w:rsidRPr="005931D3" w:rsidRDefault="005931D3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04E27" w:rsidRPr="00322E58" w14:paraId="6FCD0EE6" w14:textId="77777777" w:rsidTr="00265DB0">
        <w:tc>
          <w:tcPr>
            <w:tcW w:w="675" w:type="dxa"/>
          </w:tcPr>
          <w:p w14:paraId="3BA242FB" w14:textId="2DD9FDC6" w:rsidR="00804E27" w:rsidRPr="005C7911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9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14:paraId="543E2F96" w14:textId="77777777" w:rsidR="001041F8" w:rsidRPr="00322E58" w:rsidRDefault="001041F8" w:rsidP="00322E58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  <w:p w14:paraId="70B463A8" w14:textId="5BDFF449" w:rsidR="001041F8" w:rsidRPr="00322E58" w:rsidRDefault="001041F8" w:rsidP="00322E58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EE429B" w:rsidRPr="00322E58">
              <w:rPr>
                <w:rFonts w:ascii="Times New Roman" w:hAnsi="Times New Roman" w:cs="Times New Roman"/>
                <w:sz w:val="24"/>
                <w:szCs w:val="24"/>
              </w:rPr>
              <w:t>готовности обучающихся к уроку</w:t>
            </w:r>
            <w:r w:rsidR="000A44BF" w:rsidRPr="00322E58">
              <w:rPr>
                <w:rFonts w:ascii="Times New Roman" w:hAnsi="Times New Roman" w:cs="Times New Roman"/>
                <w:sz w:val="24"/>
                <w:szCs w:val="24"/>
              </w:rPr>
              <w:t>, эмоционального настроя на урок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>, формирование рабочих групп (</w:t>
            </w:r>
            <w:r w:rsidR="00FC7184" w:rsidRPr="00FC718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13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9B42B0C" w14:textId="77777777" w:rsidR="00E105B4" w:rsidRPr="00322E58" w:rsidRDefault="00E105B4" w:rsidP="00322E58">
            <w:pP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C3689A"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E42E31" w14:textId="77777777" w:rsidR="00804E27" w:rsidRPr="005931D3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E27" w:rsidRPr="00322E58" w14:paraId="58BF5279" w14:textId="77777777" w:rsidTr="00265DB0">
        <w:tc>
          <w:tcPr>
            <w:tcW w:w="675" w:type="dxa"/>
          </w:tcPr>
          <w:p w14:paraId="28C18C8F" w14:textId="795FEEDC" w:rsidR="00804E27" w:rsidRPr="00322E58" w:rsidRDefault="005C7911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4E27" w:rsidRPr="00322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3D756FB" w14:textId="77777777" w:rsidR="002C4EED" w:rsidRPr="00322E58" w:rsidRDefault="002C4EED" w:rsidP="002C4EED">
            <w:pPr>
              <w:pStyle w:val="a9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Демонстрация 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ах</w:t>
            </w:r>
            <w:r w:rsidRPr="00FC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х </w:t>
            </w:r>
            <w:r w:rsidRPr="00405B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405B3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сылка на рол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1BF70A" w14:textId="77777777" w:rsidR="002C7C27" w:rsidRPr="00322E58" w:rsidRDefault="00C3689A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F017B8"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8E0F262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BF" w:rsidRPr="00322E58" w14:paraId="7960BCC5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3ECBCC21" w14:textId="77777777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2B62D9D1" w14:textId="77777777" w:rsidR="000A44BF" w:rsidRPr="00322E58" w:rsidRDefault="000A44BF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выполнения домашнего задания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4AF9E0" w14:textId="57815B72" w:rsidR="000A44BF" w:rsidRPr="00322E58" w:rsidRDefault="0021570B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4E27" w:rsidRPr="00322E58" w14:paraId="37034D46" w14:textId="77777777" w:rsidTr="00265DB0">
        <w:tc>
          <w:tcPr>
            <w:tcW w:w="675" w:type="dxa"/>
          </w:tcPr>
          <w:p w14:paraId="0F36CCD4" w14:textId="7E23D8CD" w:rsidR="00804E27" w:rsidRPr="00322E58" w:rsidRDefault="005C7911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45C8CD9" w14:textId="77777777" w:rsidR="000A44BF" w:rsidRPr="00322E58" w:rsidRDefault="000A44BF" w:rsidP="00322E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Домашним заданием к уроку было:</w:t>
            </w:r>
          </w:p>
          <w:p w14:paraId="6B8E34D1" w14:textId="7BC95C09" w:rsidR="00EE778E" w:rsidRDefault="00EA58B3" w:rsidP="00322E5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8B3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ые карточки-задания по переводу из десятичной в системы счисления с основанием 2,8,</w:t>
            </w:r>
            <w:r w:rsidR="002C4EED" w:rsidRPr="00EA58B3">
              <w:rPr>
                <w:rFonts w:ascii="Times New Roman" w:hAnsi="Times New Roman" w:cs="Times New Roman"/>
                <w:sz w:val="24"/>
                <w:szCs w:val="24"/>
              </w:rPr>
              <w:t>16 и</w:t>
            </w:r>
            <w:r w:rsidRPr="00EA58B3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</w:t>
            </w:r>
            <w:r w:rsidR="00EE77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="00EE778E" w:rsidRP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риложение №2 (</w:t>
              </w:r>
              <w:proofErr w:type="spellStart"/>
              <w:r w:rsidR="00EE778E" w:rsidRP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Инд_карточки_по_СС</w:t>
              </w:r>
              <w:proofErr w:type="spellEnd"/>
            </w:hyperlink>
            <w:r w:rsidR="00EE778E" w:rsidRPr="00EE7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9F8F5" w14:textId="3A6C65E7" w:rsidR="003F3073" w:rsidRDefault="003F3073" w:rsidP="00322E5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овторить учебный материал по теме «Системы счисления»</w:t>
            </w:r>
          </w:p>
          <w:p w14:paraId="7B709D60" w14:textId="77777777" w:rsidR="00C76DF0" w:rsidRPr="00322E58" w:rsidRDefault="003F7AE3" w:rsidP="003F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E3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A526BEE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BF" w:rsidRPr="00322E58" w14:paraId="1275053B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14B838AB" w14:textId="77777777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62C179" w14:textId="214C773A" w:rsidR="000A44BF" w:rsidRPr="00322E58" w:rsidRDefault="00300970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  <w:r w:rsidR="00C44FEC"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к</w:t>
            </w: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ю учебного материал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A5387E" w14:textId="77777777" w:rsidR="000A44BF" w:rsidRPr="00322E58" w:rsidRDefault="00227B1A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4E27" w:rsidRPr="00322E58" w14:paraId="163264ED" w14:textId="77777777" w:rsidTr="00265DB0">
        <w:tc>
          <w:tcPr>
            <w:tcW w:w="675" w:type="dxa"/>
          </w:tcPr>
          <w:p w14:paraId="2E56588A" w14:textId="1E23838C" w:rsidR="00804E27" w:rsidRPr="00322E58" w:rsidRDefault="005C7911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18F7123" w14:textId="5A2771E9" w:rsidR="00675D05" w:rsidRDefault="00B137D3" w:rsidP="00322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вам предстоит ответить на </w:t>
            </w:r>
            <w:r w:rsidR="00675D05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о все ответы будут получены только после </w:t>
            </w:r>
            <w:r w:rsidR="001641B2">
              <w:rPr>
                <w:rFonts w:ascii="Times New Roman" w:hAnsi="Times New Roman" w:cs="Times New Roman"/>
                <w:sz w:val="24"/>
                <w:szCs w:val="24"/>
              </w:rPr>
              <w:t>прохождения урока с виртуальным учителем Паскалем Юзер Файловичем.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4EE8D" w14:textId="407629FE" w:rsidR="0033574F" w:rsidRDefault="00675D05" w:rsidP="00322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ереходим </w:t>
            </w:r>
            <w:r w:rsidR="001641B2">
              <w:rPr>
                <w:rFonts w:ascii="Times New Roman" w:hAnsi="Times New Roman" w:cs="Times New Roman"/>
                <w:sz w:val="24"/>
                <w:szCs w:val="24"/>
              </w:rPr>
              <w:t>в электронную рабочую тетрадь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B7" w:rsidRPr="00C44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hyperlink r:id="rId15" w:history="1">
              <w:r w:rsidR="00C44DB7" w:rsidRPr="00EE778E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риложение №</w:t>
              </w:r>
              <w:r w:rsidR="00EE778E" w:rsidRPr="00EE778E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</w:t>
              </w:r>
              <w:r w:rsidR="00C44DB7" w:rsidRPr="00EE778E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Электронная рабочая тетрадь</w:t>
              </w:r>
              <w:r w:rsidR="00EE778E" w:rsidRPr="00EE778E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ученика</w:t>
              </w:r>
            </w:hyperlink>
            <w:r w:rsidR="00C44DB7" w:rsidRPr="00C44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EE7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«Титул».</w:t>
            </w:r>
          </w:p>
          <w:p w14:paraId="50D5DF96" w14:textId="27B06F1E" w:rsidR="00384949" w:rsidRDefault="00C44DB7" w:rsidP="00322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</w:t>
            </w:r>
            <w:r w:rsidR="0033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титульной страницей. </w:t>
            </w:r>
          </w:p>
          <w:p w14:paraId="36A387D9" w14:textId="0F63CBA5" w:rsidR="0033574F" w:rsidRDefault="0033574F" w:rsidP="00322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Сл</w:t>
            </w: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айд 5</w:t>
            </w:r>
          </w:p>
          <w:p w14:paraId="33D242C4" w14:textId="6638EBF0" w:rsidR="00C44DB7" w:rsidRDefault="00675D05" w:rsidP="00C44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ходе </w:t>
            </w:r>
            <w:r w:rsidR="003F7AE3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="00164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AE3" w:rsidRPr="00322E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00970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41B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виртуальным учителем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42222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и программного материала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>актуализир</w:t>
            </w:r>
            <w:r w:rsidR="0033574F">
              <w:rPr>
                <w:rFonts w:ascii="Times New Roman" w:hAnsi="Times New Roman" w:cs="Times New Roman"/>
                <w:sz w:val="24"/>
                <w:szCs w:val="24"/>
              </w:rPr>
              <w:t>уете</w:t>
            </w:r>
            <w:r w:rsidR="00842222"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1641B2">
              <w:rPr>
                <w:rFonts w:ascii="Times New Roman" w:hAnsi="Times New Roman" w:cs="Times New Roman"/>
                <w:sz w:val="24"/>
                <w:szCs w:val="24"/>
              </w:rPr>
              <w:t>учительстве, требованиях к профессии о её достоинствах и сложностях.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м на страницу 0 и читаем инструкцию к уроку</w:t>
            </w:r>
            <w:r w:rsidR="00EE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0.</w:t>
            </w:r>
          </w:p>
          <w:p w14:paraId="4E4BF607" w14:textId="467C59FC" w:rsidR="00E105B4" w:rsidRPr="00322E58" w:rsidRDefault="00C44DB7" w:rsidP="00C44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Сл</w:t>
            </w:r>
            <w:r w:rsidR="00E105B4"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айды </w:t>
            </w:r>
            <w:r w:rsidR="00842222"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2A3B51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58" w:rsidRPr="00322E58" w14:paraId="09FB9C0E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26568B0D" w14:textId="77777777" w:rsidR="00322E58" w:rsidRPr="00322E58" w:rsidRDefault="00322E58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612138FA" w14:textId="77777777" w:rsidR="00322E58" w:rsidRPr="00322E58" w:rsidRDefault="00322E58" w:rsidP="00322E5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по теме «Системы счисления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293C50E" w14:textId="72567C6B" w:rsidR="00322E58" w:rsidRPr="00322E58" w:rsidRDefault="0021570B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A44BF" w:rsidRPr="00322E58" w14:paraId="7B2E4300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149E8321" w14:textId="180D0006" w:rsidR="000A44BF" w:rsidRPr="005C7911" w:rsidRDefault="005C7911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20194BC0" w14:textId="48EC46A9" w:rsidR="000A44BF" w:rsidRPr="00322E58" w:rsidRDefault="00E3199E" w:rsidP="0040232C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 w:rsidR="00C4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х </w:t>
            </w: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="00C4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="00842222"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44DB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счисления</w:t>
            </w:r>
            <w:r w:rsidR="00842222"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7BD886" w14:textId="5C541520" w:rsidR="000A44BF" w:rsidRPr="00322E58" w:rsidRDefault="000A44BF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27" w:rsidRPr="00322E58" w14:paraId="5ADB73C4" w14:textId="77777777" w:rsidTr="00265DB0">
        <w:tc>
          <w:tcPr>
            <w:tcW w:w="675" w:type="dxa"/>
          </w:tcPr>
          <w:p w14:paraId="38CD4B4A" w14:textId="77777777" w:rsidR="00804E27" w:rsidRPr="00405B32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CF2DA4" w14:textId="77777777" w:rsidR="00C44DB7" w:rsidRDefault="0040232C" w:rsidP="00322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>выполнить тестовое задание в электронной рабочей тетради с автопроверкой от виртуального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FA417" w14:textId="1D99A38C" w:rsidR="0040232C" w:rsidRPr="0040232C" w:rsidRDefault="00D33DBF" w:rsidP="00322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1.</w:t>
            </w:r>
          </w:p>
          <w:p w14:paraId="21C6BF61" w14:textId="77777777" w:rsidR="00842222" w:rsidRPr="00322E58" w:rsidRDefault="00842222" w:rsidP="00322E58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Слайд 6</w:t>
            </w:r>
          </w:p>
          <w:p w14:paraId="60A8A87B" w14:textId="2FE3C76D" w:rsidR="00C80B0F" w:rsidRPr="00322E58" w:rsidRDefault="00842222" w:rsidP="0040232C">
            <w:pPr>
              <w:pStyle w:val="a9"/>
              <w:numPr>
                <w:ilvl w:val="0"/>
                <w:numId w:val="2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</w:t>
            </w:r>
            <w:r w:rsidR="00D748C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 w:rsidR="00C44DB7"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8 баллов)</w:t>
            </w:r>
          </w:p>
        </w:tc>
        <w:tc>
          <w:tcPr>
            <w:tcW w:w="1418" w:type="dxa"/>
          </w:tcPr>
          <w:p w14:paraId="41545205" w14:textId="77777777" w:rsidR="00804E27" w:rsidRPr="00322E58" w:rsidRDefault="00804E27" w:rsidP="00322E5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BF" w:rsidRPr="00322E58" w14:paraId="5A3A77EB" w14:textId="77777777" w:rsidTr="00227B1A">
        <w:tc>
          <w:tcPr>
            <w:tcW w:w="675" w:type="dxa"/>
            <w:shd w:val="clear" w:color="auto" w:fill="A6A6A6" w:themeFill="background1" w:themeFillShade="A6"/>
          </w:tcPr>
          <w:p w14:paraId="50EDA4DC" w14:textId="485131CD" w:rsidR="00D33DBF" w:rsidRPr="005C7911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513" w:type="dxa"/>
            <w:shd w:val="clear" w:color="auto" w:fill="A6A6A6" w:themeFill="background1" w:themeFillShade="A6"/>
          </w:tcPr>
          <w:p w14:paraId="47DA6CA7" w14:textId="1CD572D6" w:rsidR="00D33DBF" w:rsidRPr="0040232C" w:rsidRDefault="00D748CC" w:rsidP="00D33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практических умений по теме «Системы счисления»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1872F9E" w14:textId="0EF43291" w:rsidR="00D33DBF" w:rsidRPr="00B3679A" w:rsidRDefault="00D33DBF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32C" w:rsidRPr="00322E58" w14:paraId="7FFE951C" w14:textId="77777777" w:rsidTr="00D33DBF">
        <w:tc>
          <w:tcPr>
            <w:tcW w:w="675" w:type="dxa"/>
            <w:shd w:val="clear" w:color="auto" w:fill="auto"/>
          </w:tcPr>
          <w:p w14:paraId="10176311" w14:textId="390C972B" w:rsidR="0040232C" w:rsidRPr="00B3679A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748C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735642F4" w14:textId="305E01E8" w:rsidR="00D748CC" w:rsidRDefault="00D748CC" w:rsidP="0069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«Сколько часов отдан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6C403DD8" w14:textId="58FEB940" w:rsidR="0069566B" w:rsidRPr="00D33DBF" w:rsidRDefault="0040232C" w:rsidP="0069566B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</w:t>
            </w:r>
            <w:r w:rsidR="00D748CC">
              <w:rPr>
                <w:rFonts w:ascii="Times New Roman" w:hAnsi="Times New Roman" w:cs="Times New Roman"/>
                <w:sz w:val="24"/>
                <w:szCs w:val="24"/>
              </w:rPr>
              <w:t>решить задачу о количестве проведённого времени учителем в школе, но все числа записаны не в десятичной системе счисления</w:t>
            </w:r>
            <w:r w:rsidR="00D3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DB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аздаточный%20материал/3.%20Атака_вторая.xlsx" </w:instrText>
            </w:r>
            <w:r w:rsidR="00D33D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8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2.</w:t>
            </w:r>
          </w:p>
          <w:p w14:paraId="779169EC" w14:textId="651F8ECB" w:rsidR="0040232C" w:rsidRPr="00322E58" w:rsidRDefault="00D33DBF" w:rsidP="0040232C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232C"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7</w:t>
            </w:r>
          </w:p>
          <w:p w14:paraId="209976A7" w14:textId="3E9C4D06" w:rsidR="0040232C" w:rsidRDefault="00D748CC" w:rsidP="0040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5 баллов)</w:t>
            </w:r>
            <w:r w:rsidR="00955AEC">
              <w:rPr>
                <w:rFonts w:ascii="Times New Roman" w:hAnsi="Times New Roman" w:cs="Times New Roman"/>
                <w:sz w:val="24"/>
                <w:szCs w:val="24"/>
              </w:rPr>
              <w:t>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3A699825" w14:textId="3912305D" w:rsidR="0040232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8CC" w:rsidRPr="00322E58" w14:paraId="532FE8A7" w14:textId="77777777" w:rsidTr="00D33DBF">
        <w:tc>
          <w:tcPr>
            <w:tcW w:w="675" w:type="dxa"/>
            <w:shd w:val="clear" w:color="auto" w:fill="auto"/>
          </w:tcPr>
          <w:p w14:paraId="2FE83F0A" w14:textId="0AC06FA6" w:rsidR="00D748CC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74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</w:p>
        </w:tc>
        <w:tc>
          <w:tcPr>
            <w:tcW w:w="7513" w:type="dxa"/>
            <w:shd w:val="clear" w:color="auto" w:fill="auto"/>
          </w:tcPr>
          <w:p w14:paraId="1B546393" w14:textId="243A4D60" w:rsidR="00D748CC" w:rsidRDefault="00D748CC" w:rsidP="00D7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 «Школьный мел»</w:t>
            </w:r>
          </w:p>
          <w:p w14:paraId="0F7CCDC1" w14:textId="5FFD4C8B" w:rsidR="00D748CC" w:rsidRPr="00D33DBF" w:rsidRDefault="00D748CC" w:rsidP="00D748CC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рассчитать сколько мела тратит учитель за годы работы в школе и как это сказывается на здоровье педагога, но все числа записаны не в десятичной системе с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аздаточный%20материал/3.%20Атака_вторая.xls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9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2.</w:t>
            </w:r>
          </w:p>
          <w:p w14:paraId="41EE264D" w14:textId="77777777" w:rsidR="00D748CC" w:rsidRPr="00322E58" w:rsidRDefault="00D748CC" w:rsidP="00D748CC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8</w:t>
            </w:r>
          </w:p>
          <w:p w14:paraId="7BC73F77" w14:textId="345EA65F" w:rsidR="00D748CC" w:rsidRDefault="00D748CC" w:rsidP="00D74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8 баллов)</w:t>
            </w:r>
            <w:r w:rsidR="00955AEC">
              <w:rPr>
                <w:rFonts w:ascii="Times New Roman" w:hAnsi="Times New Roman" w:cs="Times New Roman"/>
                <w:sz w:val="24"/>
                <w:szCs w:val="24"/>
              </w:rPr>
              <w:t>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25DABA75" w14:textId="69C4285C" w:rsidR="00D748C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8CC" w:rsidRPr="00322E58" w14:paraId="0659D7FE" w14:textId="77777777" w:rsidTr="00D33DBF">
        <w:tc>
          <w:tcPr>
            <w:tcW w:w="675" w:type="dxa"/>
            <w:shd w:val="clear" w:color="auto" w:fill="auto"/>
          </w:tcPr>
          <w:p w14:paraId="42C9D4D9" w14:textId="627BF7FF" w:rsidR="00D748CC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748CC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513" w:type="dxa"/>
            <w:shd w:val="clear" w:color="auto" w:fill="auto"/>
          </w:tcPr>
          <w:p w14:paraId="42F9EFD5" w14:textId="02323A56" w:rsidR="00D748CC" w:rsidRDefault="00D748CC" w:rsidP="00D7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3 «Зрение»</w:t>
            </w:r>
          </w:p>
          <w:p w14:paraId="09729826" w14:textId="7EF245CD" w:rsidR="00D748CC" w:rsidRPr="00D33DBF" w:rsidRDefault="00D748CC" w:rsidP="00D748CC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решить задачу о том как за годы работы у большинства учителей снижается зрение и с чем это связано, но опять все числа записаны в различных системах с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аздаточный%20материал/3.%20Атака_вторая.xls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20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2.</w:t>
            </w:r>
          </w:p>
          <w:p w14:paraId="0C438E26" w14:textId="0BFA810B" w:rsidR="00D748CC" w:rsidRPr="00322E58" w:rsidRDefault="00D748CC" w:rsidP="00D748CC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9</w:t>
            </w:r>
          </w:p>
          <w:p w14:paraId="53F76EF5" w14:textId="3EFFED8F" w:rsidR="00D748CC" w:rsidRDefault="00D748CC" w:rsidP="00D74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рабочей тетради (максимум </w:t>
            </w:r>
            <w:r w:rsidR="0095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  <w:r w:rsidR="00955AEC">
              <w:rPr>
                <w:rFonts w:ascii="Times New Roman" w:hAnsi="Times New Roman" w:cs="Times New Roman"/>
                <w:sz w:val="24"/>
                <w:szCs w:val="24"/>
              </w:rPr>
              <w:t>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56689CF2" w14:textId="7B987358" w:rsidR="00D748C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8CC" w:rsidRPr="00322E58" w14:paraId="493DC90A" w14:textId="77777777" w:rsidTr="0021570B">
        <w:trPr>
          <w:trHeight w:val="2354"/>
        </w:trPr>
        <w:tc>
          <w:tcPr>
            <w:tcW w:w="675" w:type="dxa"/>
            <w:shd w:val="clear" w:color="auto" w:fill="auto"/>
          </w:tcPr>
          <w:p w14:paraId="39969D0A" w14:textId="337F5033" w:rsidR="00D748CC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55AEC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513" w:type="dxa"/>
            <w:shd w:val="clear" w:color="auto" w:fill="auto"/>
          </w:tcPr>
          <w:p w14:paraId="12BE7142" w14:textId="54C17476" w:rsidR="00955AEC" w:rsidRDefault="00955AEC" w:rsidP="0095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4 «</w:t>
            </w:r>
            <w:r w:rsidR="00F506F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ск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0BB191" w14:textId="161EF550" w:rsidR="00955AEC" w:rsidRPr="00D33DBF" w:rsidRDefault="00955AEC" w:rsidP="00955AEC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ется решить задачу</w:t>
            </w:r>
            <w:r w:rsidR="00F506F0">
              <w:rPr>
                <w:rFonts w:ascii="Times New Roman" w:hAnsi="Times New Roman" w:cs="Times New Roman"/>
                <w:sz w:val="24"/>
                <w:szCs w:val="24"/>
              </w:rPr>
              <w:t>, в которой необходимо рассчитать сколько учитель проводит времени на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все числа записаны не в десятичной системе с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аздаточный%20материал/3.%20Атака_вторая.xls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21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3.</w:t>
            </w:r>
          </w:p>
          <w:p w14:paraId="6EA7D12E" w14:textId="4ECFDEB2" w:rsidR="00955AEC" w:rsidRPr="00322E58" w:rsidRDefault="00955AEC" w:rsidP="00955AEC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0</w:t>
            </w:r>
          </w:p>
          <w:p w14:paraId="621351E9" w14:textId="15C0ADF7" w:rsidR="00D748CC" w:rsidRDefault="00955AEC" w:rsidP="00955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рабочей тетради (максимум </w:t>
            </w:r>
            <w:r w:rsidR="00F50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1A3A4A36" w14:textId="228DF021" w:rsidR="00D748C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8CC" w:rsidRPr="00322E58" w14:paraId="2640BCB2" w14:textId="77777777" w:rsidTr="00D33DBF">
        <w:tc>
          <w:tcPr>
            <w:tcW w:w="675" w:type="dxa"/>
            <w:shd w:val="clear" w:color="auto" w:fill="auto"/>
          </w:tcPr>
          <w:p w14:paraId="53AD13ED" w14:textId="1774D2C6" w:rsidR="00D748CC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506F0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7513" w:type="dxa"/>
            <w:shd w:val="clear" w:color="auto" w:fill="auto"/>
          </w:tcPr>
          <w:p w14:paraId="1446106A" w14:textId="39C3245C" w:rsidR="00F506F0" w:rsidRDefault="00F506F0" w:rsidP="00F5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5 «Учителя о свое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EEA3C4" w14:textId="27D912B6" w:rsidR="00EE778E" w:rsidRDefault="00F506F0" w:rsidP="00F506F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задача, решив которую они узнают какие плюсы и минусы есть в работе учителя , но все числа записаны не в десятичной системе счисления </w:t>
            </w:r>
            <w:hyperlink r:id="rId22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3.</w:t>
            </w:r>
          </w:p>
          <w:p w14:paraId="4B597A1E" w14:textId="0FA16D66" w:rsidR="00F506F0" w:rsidRPr="00322E58" w:rsidRDefault="00F506F0" w:rsidP="00F506F0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1</w:t>
            </w:r>
          </w:p>
          <w:p w14:paraId="31E25054" w14:textId="521DF315" w:rsidR="00D748CC" w:rsidRDefault="00F506F0" w:rsidP="00F50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9 баллов)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52306933" w14:textId="03D4FA3E" w:rsidR="00D748C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48CC" w:rsidRPr="00322E58" w14:paraId="07F0DB2A" w14:textId="77777777" w:rsidTr="00D33DBF">
        <w:tc>
          <w:tcPr>
            <w:tcW w:w="675" w:type="dxa"/>
            <w:shd w:val="clear" w:color="auto" w:fill="auto"/>
          </w:tcPr>
          <w:p w14:paraId="1C93B31C" w14:textId="1D9CB297" w:rsidR="00D748CC" w:rsidRDefault="005C7911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506F0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7513" w:type="dxa"/>
            <w:shd w:val="clear" w:color="auto" w:fill="auto"/>
          </w:tcPr>
          <w:p w14:paraId="0D31CA8F" w14:textId="6842559E" w:rsidR="00F506F0" w:rsidRDefault="00F506F0" w:rsidP="00F5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6 «Учитель глазам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0B79E5" w14:textId="3BB51E4D" w:rsidR="00151B45" w:rsidRDefault="00F506F0" w:rsidP="00F5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решить задачу, в которой учащиеся школы определили каким они видят настоящего учителя, какими качествами и характеристиками он должен обладать, но все числа записаны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ой системе счисления </w:t>
            </w:r>
            <w:hyperlink r:id="rId23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3.</w:t>
            </w:r>
          </w:p>
          <w:p w14:paraId="5EFE3799" w14:textId="463DF89A" w:rsidR="00F506F0" w:rsidRPr="00322E58" w:rsidRDefault="00F506F0" w:rsidP="00F506F0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2</w:t>
            </w:r>
          </w:p>
          <w:p w14:paraId="694B06B8" w14:textId="63677705" w:rsidR="00D748CC" w:rsidRDefault="00F506F0" w:rsidP="00F50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8 баллов)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7E4DC0F8" w14:textId="2FCC197E" w:rsidR="00D748CC" w:rsidRPr="00B3679A" w:rsidRDefault="0021570B" w:rsidP="004023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5C7911" w:rsidRPr="00322E58" w14:paraId="0628F431" w14:textId="77777777" w:rsidTr="0021570B">
        <w:trPr>
          <w:trHeight w:val="626"/>
        </w:trPr>
        <w:tc>
          <w:tcPr>
            <w:tcW w:w="675" w:type="dxa"/>
            <w:shd w:val="clear" w:color="auto" w:fill="A6A6A6" w:themeFill="background1" w:themeFillShade="A6"/>
          </w:tcPr>
          <w:p w14:paraId="310B2560" w14:textId="6060C0E7" w:rsidR="005C7911" w:rsidRP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513" w:type="dxa"/>
            <w:shd w:val="clear" w:color="auto" w:fill="A6A6A6" w:themeFill="background1" w:themeFillShade="A6"/>
          </w:tcPr>
          <w:p w14:paraId="57172960" w14:textId="77777777" w:rsidR="005C7911" w:rsidRDefault="005C7911" w:rsidP="005C79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релаксации</w:t>
            </w:r>
          </w:p>
          <w:p w14:paraId="13A59969" w14:textId="210920CC" w:rsidR="005C7911" w:rsidRDefault="005C7911" w:rsidP="005C791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2FB1A33" w14:textId="140F7120" w:rsid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7911" w:rsidRPr="00322E58" w14:paraId="39456526" w14:textId="77777777" w:rsidTr="00C80B0F">
        <w:tc>
          <w:tcPr>
            <w:tcW w:w="675" w:type="dxa"/>
            <w:shd w:val="clear" w:color="auto" w:fill="A6A6A6" w:themeFill="background1" w:themeFillShade="A6"/>
          </w:tcPr>
          <w:p w14:paraId="64AB52EC" w14:textId="77777777" w:rsidR="005C7911" w:rsidRPr="0040232C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6A6A6" w:themeFill="background1" w:themeFillShade="A6"/>
          </w:tcPr>
          <w:p w14:paraId="1B991C66" w14:textId="66CFE183" w:rsidR="005C7911" w:rsidRPr="00322E58" w:rsidRDefault="005C7911" w:rsidP="005C791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задача по теме </w:t>
            </w: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исления»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BE347C6" w14:textId="7B48F901" w:rsidR="005C7911" w:rsidRPr="00322E58" w:rsidRDefault="0021570B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7911" w:rsidRPr="00322E58" w14:paraId="0EFABD8B" w14:textId="77777777" w:rsidTr="00C80B0F">
        <w:tc>
          <w:tcPr>
            <w:tcW w:w="675" w:type="dxa"/>
            <w:shd w:val="clear" w:color="auto" w:fill="auto"/>
          </w:tcPr>
          <w:p w14:paraId="36464410" w14:textId="664CECA5" w:rsidR="005C7911" w:rsidRP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2D13CA7" w14:textId="10A25505" w:rsidR="005C7911" w:rsidRDefault="005C7911" w:rsidP="005C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2C"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групповое творческое задание, в котором они должны перевести десятичные числа в двоичные объединить всё в единый рисунок и закрасив все ячейки, содержащие цифру «1» получить рисунок </w:t>
            </w:r>
            <w:hyperlink r:id="rId24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4.</w:t>
            </w:r>
          </w:p>
          <w:p w14:paraId="2F8713B8" w14:textId="4271199E" w:rsidR="005C7911" w:rsidRPr="005C7911" w:rsidRDefault="005C7911" w:rsidP="005C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 источниках почему птица Пеликан является символом учительства? Ответ вносят в электронную рабочую тетрадь.  </w:t>
            </w:r>
          </w:p>
          <w:p w14:paraId="301073F0" w14:textId="19E2354F" w:rsidR="005C7911" w:rsidRPr="00322E58" w:rsidRDefault="005C7911" w:rsidP="005C7911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4</w:t>
            </w:r>
          </w:p>
          <w:p w14:paraId="21657E03" w14:textId="3A23CD18" w:rsidR="005C7911" w:rsidRPr="00322E58" w:rsidRDefault="005C7911" w:rsidP="000C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</w:t>
            </w:r>
            <w:r w:rsidRPr="00322E58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рабочей тетради (максимум 10 баллов). Виртуальный учитель комментирует результат.</w:t>
            </w:r>
          </w:p>
        </w:tc>
        <w:tc>
          <w:tcPr>
            <w:tcW w:w="1418" w:type="dxa"/>
            <w:shd w:val="clear" w:color="auto" w:fill="auto"/>
          </w:tcPr>
          <w:p w14:paraId="4DA0055E" w14:textId="77777777" w:rsidR="005C7911" w:rsidRPr="00322E58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1" w:rsidRPr="00322E58" w14:paraId="25663EB5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7D2856DF" w14:textId="02A4D058" w:rsidR="005C7911" w:rsidRPr="00007CFD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007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0F99A492" w14:textId="2D6C3463" w:rsidR="005C7911" w:rsidRPr="00322E58" w:rsidRDefault="005C7911" w:rsidP="005C79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4B3CC0" w14:textId="40150A07" w:rsid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7911" w:rsidRPr="00322E58" w14:paraId="4243F7F3" w14:textId="77777777" w:rsidTr="005C7911">
        <w:tc>
          <w:tcPr>
            <w:tcW w:w="675" w:type="dxa"/>
            <w:shd w:val="clear" w:color="auto" w:fill="auto"/>
          </w:tcPr>
          <w:p w14:paraId="5E807EFE" w14:textId="522B684B" w:rsid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41474FF7" w14:textId="4F9763B7" w:rsidR="005C7911" w:rsidRDefault="005C7911" w:rsidP="000C4465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выполнения всех заданий в электронной рабочей тетради появляется домашнее задание: </w:t>
            </w:r>
            <w:r w:rsidRPr="005C791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свой рисунок, зашифрованный с помощью десятичного кода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4.</w:t>
            </w:r>
          </w:p>
          <w:p w14:paraId="67D37DAF" w14:textId="3FB73E36" w:rsidR="000C4465" w:rsidRPr="00322E58" w:rsidRDefault="000C4465" w:rsidP="000C4465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5</w:t>
            </w:r>
          </w:p>
          <w:p w14:paraId="0294BCEE" w14:textId="78752632" w:rsidR="000C4465" w:rsidRPr="005C7911" w:rsidRDefault="000C4465" w:rsidP="000C4465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20A418" w14:textId="77777777" w:rsidR="005C7911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911" w:rsidRPr="00322E58" w14:paraId="63EAF546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44464188" w14:textId="6DEF28AA" w:rsidR="005C7911" w:rsidRPr="005C7911" w:rsidRDefault="00007CFD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564CD58C" w14:textId="62F545AF" w:rsidR="005C7911" w:rsidRPr="00322E58" w:rsidRDefault="005C7911" w:rsidP="005C79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CA93F36" w14:textId="5B0A6494" w:rsidR="005C7911" w:rsidRPr="00322E58" w:rsidRDefault="000C4465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7911" w:rsidRPr="00322E58" w14:paraId="08FB6E18" w14:textId="77777777" w:rsidTr="007A1938">
        <w:tc>
          <w:tcPr>
            <w:tcW w:w="675" w:type="dxa"/>
            <w:shd w:val="clear" w:color="auto" w:fill="auto"/>
          </w:tcPr>
          <w:p w14:paraId="47D06588" w14:textId="46AF67BC" w:rsidR="005C7911" w:rsidRPr="00322E58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09EEC1F4" w14:textId="21F6E767" w:rsidR="005C7911" w:rsidRDefault="000C4465" w:rsidP="000C4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 электронной рабочей тетради выбирают из предложенного чего они достигли на уроке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6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CBFB402" w14:textId="49FF40C7" w:rsidR="000C4465" w:rsidRPr="000C4465" w:rsidRDefault="000C4465" w:rsidP="000C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6</w:t>
            </w:r>
            <w:r w:rsidR="008C6FF7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, 18</w:t>
            </w:r>
          </w:p>
        </w:tc>
        <w:tc>
          <w:tcPr>
            <w:tcW w:w="1418" w:type="dxa"/>
            <w:shd w:val="clear" w:color="auto" w:fill="auto"/>
          </w:tcPr>
          <w:p w14:paraId="41698AB7" w14:textId="77777777" w:rsidR="005C7911" w:rsidRPr="00322E58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65" w:rsidRPr="00322E58" w14:paraId="5279EDE7" w14:textId="77777777" w:rsidTr="00265DB0">
        <w:tc>
          <w:tcPr>
            <w:tcW w:w="675" w:type="dxa"/>
            <w:shd w:val="clear" w:color="auto" w:fill="BFBFBF" w:themeFill="background1" w:themeFillShade="BF"/>
          </w:tcPr>
          <w:p w14:paraId="495CDE87" w14:textId="495BBDCA" w:rsidR="000C4465" w:rsidRDefault="000C4465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0AD1CA3F" w14:textId="37B5827D" w:rsidR="000C4465" w:rsidRPr="00322E58" w:rsidRDefault="000C4465" w:rsidP="005C79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488743" w14:textId="19F7CD4E" w:rsidR="000C4465" w:rsidRPr="00322E58" w:rsidRDefault="000C4465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4465" w:rsidRPr="00322E58" w14:paraId="612DC7FA" w14:textId="77777777" w:rsidTr="000C4465">
        <w:tc>
          <w:tcPr>
            <w:tcW w:w="675" w:type="dxa"/>
            <w:shd w:val="clear" w:color="auto" w:fill="auto"/>
          </w:tcPr>
          <w:p w14:paraId="2AA8AB95" w14:textId="4FDC04C2" w:rsidR="000C4465" w:rsidRPr="000C4465" w:rsidRDefault="000C4465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4141AA8" w14:textId="5CBF168C" w:rsidR="000C4465" w:rsidRDefault="000C4465" w:rsidP="000C4465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вечают на рефлексивные вопросы по уроку и о труде учителя. После этого появляется общий итог набранных баллов за урок и комментарий виртуального учителя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7" w:history="1"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(приложение №</w:t>
              </w:r>
              <w:r w:rsidR="00EE778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E778E" w:rsidRPr="00D33D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EE778E">
              <w:rPr>
                <w:bCs/>
              </w:rPr>
              <w:t xml:space="preserve"> </w:t>
            </w:r>
            <w:r w:rsidR="00EE778E">
              <w:rPr>
                <w:rFonts w:ascii="Times New Roman" w:hAnsi="Times New Roman" w:cs="Times New Roman"/>
                <w:bCs/>
                <w:sz w:val="24"/>
                <w:szCs w:val="24"/>
              </w:rPr>
              <w:t>лист 4.</w:t>
            </w:r>
          </w:p>
          <w:p w14:paraId="23CB45DA" w14:textId="1E9E05D7" w:rsidR="000C4465" w:rsidRPr="000C4465" w:rsidRDefault="000C4465" w:rsidP="000C4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Слайд </w:t>
            </w:r>
            <w:r w:rsidR="008C6FF7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</w:t>
            </w:r>
            <w:r w:rsidR="0033574F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843840D" w14:textId="77777777" w:rsidR="000C4465" w:rsidRPr="00322E58" w:rsidRDefault="000C4465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911" w:rsidRPr="00322E58" w14:paraId="2B5F4699" w14:textId="77777777" w:rsidTr="00265DB0">
        <w:tc>
          <w:tcPr>
            <w:tcW w:w="675" w:type="dxa"/>
          </w:tcPr>
          <w:p w14:paraId="25C636BE" w14:textId="77777777" w:rsidR="005C7911" w:rsidRPr="00322E58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2EF00A" w14:textId="77777777" w:rsidR="005C7911" w:rsidRPr="00322E58" w:rsidRDefault="005C7911" w:rsidP="005C79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B8161" w14:textId="77777777" w:rsidR="005C7911" w:rsidRPr="00322E58" w:rsidRDefault="005C7911" w:rsidP="005C79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58">
              <w:rPr>
                <w:rFonts w:ascii="Times New Roman" w:hAnsi="Times New Roman" w:cs="Times New Roman"/>
                <w:b/>
                <w:sz w:val="24"/>
                <w:szCs w:val="24"/>
              </w:rPr>
              <w:t>40 минут</w:t>
            </w:r>
          </w:p>
        </w:tc>
      </w:tr>
    </w:tbl>
    <w:p w14:paraId="012425B1" w14:textId="04870072" w:rsidR="00471754" w:rsidRDefault="00471754" w:rsidP="008C7400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14:paraId="2103E74A" w14:textId="2DCCCBC3" w:rsidR="0026031F" w:rsidRDefault="0026031F" w:rsidP="0026031F">
      <w:pPr>
        <w:pStyle w:val="a9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рабочей тетради учащегося оценка выполненных заданий проводится автоматически, а рефлексивный блок открывается по мере продвижения учащегося по учебным заданиям.</w:t>
      </w:r>
    </w:p>
    <w:p w14:paraId="4A28B70E" w14:textId="3CF1D783" w:rsidR="0026031F" w:rsidRPr="00322E58" w:rsidRDefault="0026031F" w:rsidP="0026031F">
      <w:pPr>
        <w:pStyle w:val="a9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вариант того, что увидит ученик можно посмотреть электронной рабочей тетради для учителя (</w:t>
      </w:r>
      <w:hyperlink r:id="rId28" w:history="1">
        <w:r w:rsidRPr="0026031F">
          <w:rPr>
            <w:rStyle w:val="ac"/>
            <w:rFonts w:ascii="Times New Roman" w:hAnsi="Times New Roman" w:cs="Times New Roman"/>
            <w:sz w:val="24"/>
            <w:szCs w:val="24"/>
          </w:rPr>
          <w:t>Приложение №4 (ЭРТ_учитель</w:t>
        </w:r>
      </w:hyperlink>
      <w:r w:rsidRPr="002603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26031F" w:rsidRPr="00322E58" w:rsidSect="00301310">
      <w:headerReference w:type="default" r:id="rId29"/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405D" w14:textId="77777777" w:rsidR="0007035F" w:rsidRDefault="0007035F" w:rsidP="00804E27">
      <w:pPr>
        <w:spacing w:after="0" w:line="240" w:lineRule="auto"/>
      </w:pPr>
      <w:r>
        <w:separator/>
      </w:r>
    </w:p>
  </w:endnote>
  <w:endnote w:type="continuationSeparator" w:id="0">
    <w:p w14:paraId="38BAC854" w14:textId="77777777" w:rsidR="0007035F" w:rsidRDefault="0007035F" w:rsidP="0080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00EC" w14:textId="77777777" w:rsidR="00D25987" w:rsidRPr="00E105B4" w:rsidRDefault="00D25987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Разработка </w:t>
    </w:r>
    <w:r w:rsidR="005A5B9F">
      <w:rPr>
        <w:rFonts w:ascii="Times New Roman" w:hAnsi="Times New Roman" w:cs="Times New Roman"/>
      </w:rPr>
      <w:t>урока 8</w:t>
    </w:r>
    <w:r>
      <w:rPr>
        <w:rFonts w:ascii="Times New Roman" w:hAnsi="Times New Roman" w:cs="Times New Roman"/>
      </w:rPr>
      <w:t xml:space="preserve"> класс Лобанова ТЮ, Лобанов А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FA16" w14:textId="77777777" w:rsidR="0007035F" w:rsidRDefault="0007035F" w:rsidP="00804E27">
      <w:pPr>
        <w:spacing w:after="0" w:line="240" w:lineRule="auto"/>
      </w:pPr>
      <w:r>
        <w:separator/>
      </w:r>
    </w:p>
  </w:footnote>
  <w:footnote w:type="continuationSeparator" w:id="0">
    <w:p w14:paraId="00E99D4D" w14:textId="77777777" w:rsidR="0007035F" w:rsidRDefault="0007035F" w:rsidP="0080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1658"/>
      <w:gridCol w:w="792"/>
    </w:tblGrid>
    <w:tr w:rsidR="00D25987" w14:paraId="70429F52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631894526DEA4C5D845A7D9BA3C815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12A7E91E" w14:textId="77777777" w:rsidR="00D25987" w:rsidRDefault="00D25987" w:rsidP="00804E27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План уро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4EA6CE3B" w14:textId="77777777" w:rsidR="00D25987" w:rsidRDefault="002E121F">
          <w:pPr>
            <w:pStyle w:val="a3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8009B" w:rsidRPr="0008009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6E71096" w14:textId="77777777" w:rsidR="00D25987" w:rsidRDefault="00D25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8"/>
      </v:shape>
    </w:pict>
  </w:numPicBullet>
  <w:abstractNum w:abstractNumId="0" w15:restartNumberingAfterBreak="0">
    <w:nsid w:val="00DB084E"/>
    <w:multiLevelType w:val="hybridMultilevel"/>
    <w:tmpl w:val="4AE0CC90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8D4175"/>
    <w:multiLevelType w:val="hybridMultilevel"/>
    <w:tmpl w:val="F202C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8EA"/>
    <w:multiLevelType w:val="multilevel"/>
    <w:tmpl w:val="4D9008FC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3" w15:restartNumberingAfterBreak="0">
    <w:nsid w:val="2459352B"/>
    <w:multiLevelType w:val="hybridMultilevel"/>
    <w:tmpl w:val="28F81A16"/>
    <w:lvl w:ilvl="0" w:tplc="04190007">
      <w:start w:val="1"/>
      <w:numFmt w:val="bullet"/>
      <w:lvlText w:val=""/>
      <w:lvlPicBulletId w:val="0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2C21332D"/>
    <w:multiLevelType w:val="hybridMultilevel"/>
    <w:tmpl w:val="051A0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B2A"/>
    <w:multiLevelType w:val="hybridMultilevel"/>
    <w:tmpl w:val="673CD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F3A"/>
    <w:multiLevelType w:val="hybridMultilevel"/>
    <w:tmpl w:val="536AA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E5E"/>
    <w:multiLevelType w:val="multilevel"/>
    <w:tmpl w:val="85F69B8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7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8" w15:restartNumberingAfterBreak="0">
    <w:nsid w:val="349D2AC0"/>
    <w:multiLevelType w:val="hybridMultilevel"/>
    <w:tmpl w:val="2CB8E59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D22A02"/>
    <w:multiLevelType w:val="hybridMultilevel"/>
    <w:tmpl w:val="A82E58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91B"/>
    <w:multiLevelType w:val="hybridMultilevel"/>
    <w:tmpl w:val="9C0643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7222A0"/>
    <w:multiLevelType w:val="hybridMultilevel"/>
    <w:tmpl w:val="1EA86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4A80"/>
    <w:multiLevelType w:val="hybridMultilevel"/>
    <w:tmpl w:val="C2224F30"/>
    <w:lvl w:ilvl="0" w:tplc="4FF0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4E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A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A4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2B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AB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A8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A3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F5FA8"/>
    <w:multiLevelType w:val="hybridMultilevel"/>
    <w:tmpl w:val="E7EA910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65AE9"/>
    <w:multiLevelType w:val="hybridMultilevel"/>
    <w:tmpl w:val="E96EA7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08B8"/>
    <w:multiLevelType w:val="hybridMultilevel"/>
    <w:tmpl w:val="53E4BB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78DF"/>
    <w:multiLevelType w:val="hybridMultilevel"/>
    <w:tmpl w:val="C16A7BB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A44487"/>
    <w:multiLevelType w:val="multilevel"/>
    <w:tmpl w:val="830E42AA"/>
    <w:lvl w:ilvl="0">
      <w:start w:val="3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8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18" w15:restartNumberingAfterBreak="0">
    <w:nsid w:val="4F6644B4"/>
    <w:multiLevelType w:val="hybridMultilevel"/>
    <w:tmpl w:val="C01225EA"/>
    <w:lvl w:ilvl="0" w:tplc="E0FE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A0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42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C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4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C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2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4A5C18"/>
    <w:multiLevelType w:val="multilevel"/>
    <w:tmpl w:val="B9EC1B6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7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515F7F20"/>
    <w:multiLevelType w:val="hybridMultilevel"/>
    <w:tmpl w:val="A718C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5C1"/>
    <w:multiLevelType w:val="hybridMultilevel"/>
    <w:tmpl w:val="E1F4D3CE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6B652DA"/>
    <w:multiLevelType w:val="hybridMultilevel"/>
    <w:tmpl w:val="875EC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3F1F"/>
    <w:multiLevelType w:val="hybridMultilevel"/>
    <w:tmpl w:val="74AAFE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4003"/>
    <w:multiLevelType w:val="hybridMultilevel"/>
    <w:tmpl w:val="03FE9F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25BC"/>
    <w:multiLevelType w:val="hybridMultilevel"/>
    <w:tmpl w:val="946C8D8A"/>
    <w:lvl w:ilvl="0" w:tplc="7EFC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4142"/>
    <w:multiLevelType w:val="hybridMultilevel"/>
    <w:tmpl w:val="85BE3D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09C7"/>
    <w:multiLevelType w:val="hybridMultilevel"/>
    <w:tmpl w:val="83A28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425"/>
    <w:multiLevelType w:val="hybridMultilevel"/>
    <w:tmpl w:val="0146146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49D18A0"/>
    <w:multiLevelType w:val="hybridMultilevel"/>
    <w:tmpl w:val="AAEE0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669"/>
    <w:multiLevelType w:val="hybridMultilevel"/>
    <w:tmpl w:val="FD3450DC"/>
    <w:lvl w:ilvl="0" w:tplc="0F7438A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7ED0"/>
    <w:multiLevelType w:val="hybridMultilevel"/>
    <w:tmpl w:val="A06E1E14"/>
    <w:lvl w:ilvl="0" w:tplc="7EFC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D3328"/>
    <w:multiLevelType w:val="hybridMultilevel"/>
    <w:tmpl w:val="947AA200"/>
    <w:lvl w:ilvl="0" w:tplc="7F3C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CE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E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2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CB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A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0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60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7182D"/>
    <w:multiLevelType w:val="hybridMultilevel"/>
    <w:tmpl w:val="472A9C92"/>
    <w:lvl w:ilvl="0" w:tplc="0F7438A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9"/>
  </w:num>
  <w:num w:numId="5">
    <w:abstractNumId w:val="20"/>
  </w:num>
  <w:num w:numId="6">
    <w:abstractNumId w:val="27"/>
  </w:num>
  <w:num w:numId="7">
    <w:abstractNumId w:val="16"/>
  </w:num>
  <w:num w:numId="8">
    <w:abstractNumId w:val="28"/>
  </w:num>
  <w:num w:numId="9">
    <w:abstractNumId w:val="23"/>
  </w:num>
  <w:num w:numId="10">
    <w:abstractNumId w:val="15"/>
  </w:num>
  <w:num w:numId="11">
    <w:abstractNumId w:val="21"/>
  </w:num>
  <w:num w:numId="12">
    <w:abstractNumId w:val="22"/>
  </w:num>
  <w:num w:numId="13">
    <w:abstractNumId w:val="1"/>
  </w:num>
  <w:num w:numId="14">
    <w:abstractNumId w:val="4"/>
  </w:num>
  <w:num w:numId="15">
    <w:abstractNumId w:val="9"/>
  </w:num>
  <w:num w:numId="16">
    <w:abstractNumId w:val="25"/>
  </w:num>
  <w:num w:numId="17">
    <w:abstractNumId w:val="30"/>
  </w:num>
  <w:num w:numId="18">
    <w:abstractNumId w:val="33"/>
  </w:num>
  <w:num w:numId="19">
    <w:abstractNumId w:val="31"/>
  </w:num>
  <w:num w:numId="20">
    <w:abstractNumId w:val="10"/>
  </w:num>
  <w:num w:numId="21">
    <w:abstractNumId w:val="0"/>
  </w:num>
  <w:num w:numId="22">
    <w:abstractNumId w:val="2"/>
  </w:num>
  <w:num w:numId="23">
    <w:abstractNumId w:val="17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  <w:num w:numId="28">
    <w:abstractNumId w:val="6"/>
  </w:num>
  <w:num w:numId="29">
    <w:abstractNumId w:val="8"/>
  </w:num>
  <w:num w:numId="30">
    <w:abstractNumId w:val="24"/>
  </w:num>
  <w:num w:numId="31">
    <w:abstractNumId w:val="26"/>
  </w:num>
  <w:num w:numId="32">
    <w:abstractNumId w:val="18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A40"/>
    <w:rsid w:val="00007CFD"/>
    <w:rsid w:val="0001240E"/>
    <w:rsid w:val="0007035F"/>
    <w:rsid w:val="00073B9C"/>
    <w:rsid w:val="0008009B"/>
    <w:rsid w:val="00087422"/>
    <w:rsid w:val="000A44BF"/>
    <w:rsid w:val="000B4640"/>
    <w:rsid w:val="000C4465"/>
    <w:rsid w:val="000C6B4D"/>
    <w:rsid w:val="000D2679"/>
    <w:rsid w:val="000F2E03"/>
    <w:rsid w:val="001041F8"/>
    <w:rsid w:val="001136C8"/>
    <w:rsid w:val="00123254"/>
    <w:rsid w:val="00126787"/>
    <w:rsid w:val="001300B5"/>
    <w:rsid w:val="001354A2"/>
    <w:rsid w:val="001405D9"/>
    <w:rsid w:val="00147608"/>
    <w:rsid w:val="00151B45"/>
    <w:rsid w:val="00163D93"/>
    <w:rsid w:val="001641B2"/>
    <w:rsid w:val="001653E7"/>
    <w:rsid w:val="0017592A"/>
    <w:rsid w:val="001D3A70"/>
    <w:rsid w:val="001E55E2"/>
    <w:rsid w:val="001F2CCB"/>
    <w:rsid w:val="002152F6"/>
    <w:rsid w:val="0021570B"/>
    <w:rsid w:val="002226A6"/>
    <w:rsid w:val="00227B1A"/>
    <w:rsid w:val="0026031F"/>
    <w:rsid w:val="00262EEC"/>
    <w:rsid w:val="00265DB0"/>
    <w:rsid w:val="0029622C"/>
    <w:rsid w:val="00297890"/>
    <w:rsid w:val="002A3C14"/>
    <w:rsid w:val="002A56AD"/>
    <w:rsid w:val="002C4EED"/>
    <w:rsid w:val="002C7C27"/>
    <w:rsid w:val="002D061B"/>
    <w:rsid w:val="002D319C"/>
    <w:rsid w:val="002E121F"/>
    <w:rsid w:val="002E3A2E"/>
    <w:rsid w:val="002E5571"/>
    <w:rsid w:val="00300970"/>
    <w:rsid w:val="00301310"/>
    <w:rsid w:val="00312B2D"/>
    <w:rsid w:val="00322E58"/>
    <w:rsid w:val="0032372A"/>
    <w:rsid w:val="003271C8"/>
    <w:rsid w:val="00331BA7"/>
    <w:rsid w:val="0033574F"/>
    <w:rsid w:val="00342B4A"/>
    <w:rsid w:val="003511C8"/>
    <w:rsid w:val="00373AB6"/>
    <w:rsid w:val="00384949"/>
    <w:rsid w:val="00391E6D"/>
    <w:rsid w:val="003B384D"/>
    <w:rsid w:val="003C0900"/>
    <w:rsid w:val="003C1E68"/>
    <w:rsid w:val="003C5DB2"/>
    <w:rsid w:val="003E28DC"/>
    <w:rsid w:val="003F3073"/>
    <w:rsid w:val="003F7AE3"/>
    <w:rsid w:val="0040232C"/>
    <w:rsid w:val="00405B32"/>
    <w:rsid w:val="00462259"/>
    <w:rsid w:val="00471754"/>
    <w:rsid w:val="00471C79"/>
    <w:rsid w:val="0049621B"/>
    <w:rsid w:val="00497B72"/>
    <w:rsid w:val="004A1C87"/>
    <w:rsid w:val="004A295E"/>
    <w:rsid w:val="004B0C27"/>
    <w:rsid w:val="004E75B2"/>
    <w:rsid w:val="004F15CA"/>
    <w:rsid w:val="004F192B"/>
    <w:rsid w:val="005065DF"/>
    <w:rsid w:val="00516D90"/>
    <w:rsid w:val="00522FC3"/>
    <w:rsid w:val="00524BEF"/>
    <w:rsid w:val="0054221B"/>
    <w:rsid w:val="0054285B"/>
    <w:rsid w:val="00584EF0"/>
    <w:rsid w:val="005931D3"/>
    <w:rsid w:val="00594058"/>
    <w:rsid w:val="005A5B9F"/>
    <w:rsid w:val="005B6424"/>
    <w:rsid w:val="005C7911"/>
    <w:rsid w:val="005F61EA"/>
    <w:rsid w:val="00604918"/>
    <w:rsid w:val="006340EC"/>
    <w:rsid w:val="006403C8"/>
    <w:rsid w:val="00663964"/>
    <w:rsid w:val="00665DC1"/>
    <w:rsid w:val="00667C18"/>
    <w:rsid w:val="00674193"/>
    <w:rsid w:val="00675D05"/>
    <w:rsid w:val="006816EC"/>
    <w:rsid w:val="00681A22"/>
    <w:rsid w:val="0069566B"/>
    <w:rsid w:val="00696A40"/>
    <w:rsid w:val="006C1BDE"/>
    <w:rsid w:val="006C5DF9"/>
    <w:rsid w:val="006D5CB0"/>
    <w:rsid w:val="006E56DD"/>
    <w:rsid w:val="00705865"/>
    <w:rsid w:val="007212C8"/>
    <w:rsid w:val="00721F4B"/>
    <w:rsid w:val="00737ED2"/>
    <w:rsid w:val="007653CC"/>
    <w:rsid w:val="00793B46"/>
    <w:rsid w:val="00795921"/>
    <w:rsid w:val="007A1938"/>
    <w:rsid w:val="007B1492"/>
    <w:rsid w:val="007B36DD"/>
    <w:rsid w:val="007E7B1D"/>
    <w:rsid w:val="00803287"/>
    <w:rsid w:val="00804E27"/>
    <w:rsid w:val="008225CA"/>
    <w:rsid w:val="00842222"/>
    <w:rsid w:val="00846D69"/>
    <w:rsid w:val="00872617"/>
    <w:rsid w:val="00874538"/>
    <w:rsid w:val="008847F0"/>
    <w:rsid w:val="00887206"/>
    <w:rsid w:val="008949DB"/>
    <w:rsid w:val="008B4EB6"/>
    <w:rsid w:val="008B5099"/>
    <w:rsid w:val="008B5207"/>
    <w:rsid w:val="008C6FF7"/>
    <w:rsid w:val="008C7400"/>
    <w:rsid w:val="008E396D"/>
    <w:rsid w:val="0095031E"/>
    <w:rsid w:val="00955AEC"/>
    <w:rsid w:val="009602FE"/>
    <w:rsid w:val="0097092C"/>
    <w:rsid w:val="00971B82"/>
    <w:rsid w:val="009B3AD2"/>
    <w:rsid w:val="009C0DC1"/>
    <w:rsid w:val="009F11CB"/>
    <w:rsid w:val="009F549C"/>
    <w:rsid w:val="00A10A7B"/>
    <w:rsid w:val="00A16873"/>
    <w:rsid w:val="00A4131A"/>
    <w:rsid w:val="00A4240B"/>
    <w:rsid w:val="00A51C4E"/>
    <w:rsid w:val="00A56D3F"/>
    <w:rsid w:val="00A61CD3"/>
    <w:rsid w:val="00A83302"/>
    <w:rsid w:val="00A8615A"/>
    <w:rsid w:val="00A91CC7"/>
    <w:rsid w:val="00AB4DBF"/>
    <w:rsid w:val="00AB6D15"/>
    <w:rsid w:val="00AD0782"/>
    <w:rsid w:val="00AE0896"/>
    <w:rsid w:val="00AE1797"/>
    <w:rsid w:val="00AE43CC"/>
    <w:rsid w:val="00AF6E7B"/>
    <w:rsid w:val="00B01EE3"/>
    <w:rsid w:val="00B137D3"/>
    <w:rsid w:val="00B157B6"/>
    <w:rsid w:val="00B20C70"/>
    <w:rsid w:val="00B24549"/>
    <w:rsid w:val="00B3679A"/>
    <w:rsid w:val="00B40CE8"/>
    <w:rsid w:val="00B504A3"/>
    <w:rsid w:val="00B54F01"/>
    <w:rsid w:val="00B56E7B"/>
    <w:rsid w:val="00B6291B"/>
    <w:rsid w:val="00BA1259"/>
    <w:rsid w:val="00BA75E0"/>
    <w:rsid w:val="00BB44CA"/>
    <w:rsid w:val="00BD049E"/>
    <w:rsid w:val="00BD7AEB"/>
    <w:rsid w:val="00BE791C"/>
    <w:rsid w:val="00BE7BE8"/>
    <w:rsid w:val="00C031C1"/>
    <w:rsid w:val="00C11EC8"/>
    <w:rsid w:val="00C233C5"/>
    <w:rsid w:val="00C3689A"/>
    <w:rsid w:val="00C432FA"/>
    <w:rsid w:val="00C44DB7"/>
    <w:rsid w:val="00C44FEC"/>
    <w:rsid w:val="00C55ACD"/>
    <w:rsid w:val="00C76DF0"/>
    <w:rsid w:val="00C80B0F"/>
    <w:rsid w:val="00C8718B"/>
    <w:rsid w:val="00CA52EB"/>
    <w:rsid w:val="00CB76DA"/>
    <w:rsid w:val="00CC3ADE"/>
    <w:rsid w:val="00CD0AE6"/>
    <w:rsid w:val="00CE5F0A"/>
    <w:rsid w:val="00D25987"/>
    <w:rsid w:val="00D33DBF"/>
    <w:rsid w:val="00D65A5A"/>
    <w:rsid w:val="00D72541"/>
    <w:rsid w:val="00D748CC"/>
    <w:rsid w:val="00D95EEF"/>
    <w:rsid w:val="00D9790B"/>
    <w:rsid w:val="00DD5BC3"/>
    <w:rsid w:val="00DE1485"/>
    <w:rsid w:val="00E004B6"/>
    <w:rsid w:val="00E105B4"/>
    <w:rsid w:val="00E25F6D"/>
    <w:rsid w:val="00E3199E"/>
    <w:rsid w:val="00E46902"/>
    <w:rsid w:val="00EA5728"/>
    <w:rsid w:val="00EA58B3"/>
    <w:rsid w:val="00EC33CF"/>
    <w:rsid w:val="00ED785D"/>
    <w:rsid w:val="00EE1017"/>
    <w:rsid w:val="00EE429B"/>
    <w:rsid w:val="00EE778E"/>
    <w:rsid w:val="00EF3F21"/>
    <w:rsid w:val="00F017B8"/>
    <w:rsid w:val="00F1728B"/>
    <w:rsid w:val="00F45ACE"/>
    <w:rsid w:val="00F506F0"/>
    <w:rsid w:val="00F51503"/>
    <w:rsid w:val="00F729E7"/>
    <w:rsid w:val="00F75C5C"/>
    <w:rsid w:val="00FC7184"/>
    <w:rsid w:val="00F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F75F"/>
  <w15:docId w15:val="{E0BAD4DB-CE65-4744-ACD5-ED36F5B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5E2"/>
  </w:style>
  <w:style w:type="paragraph" w:styleId="1">
    <w:name w:val="heading 1"/>
    <w:basedOn w:val="a"/>
    <w:link w:val="10"/>
    <w:uiPriority w:val="9"/>
    <w:qFormat/>
    <w:rsid w:val="00080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E27"/>
  </w:style>
  <w:style w:type="paragraph" w:styleId="a5">
    <w:name w:val="footer"/>
    <w:basedOn w:val="a"/>
    <w:link w:val="a6"/>
    <w:uiPriority w:val="99"/>
    <w:unhideWhenUsed/>
    <w:rsid w:val="0080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27"/>
  </w:style>
  <w:style w:type="paragraph" w:styleId="a7">
    <w:name w:val="Balloon Text"/>
    <w:basedOn w:val="a"/>
    <w:link w:val="a8"/>
    <w:uiPriority w:val="99"/>
    <w:semiHidden/>
    <w:unhideWhenUsed/>
    <w:rsid w:val="0080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E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4E27"/>
    <w:pPr>
      <w:ind w:left="720"/>
      <w:contextualSpacing/>
    </w:pPr>
  </w:style>
  <w:style w:type="table" w:styleId="aa">
    <w:name w:val="Table Grid"/>
    <w:basedOn w:val="a1"/>
    <w:uiPriority w:val="59"/>
    <w:rsid w:val="00804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a"/>
    <w:uiPriority w:val="59"/>
    <w:rsid w:val="00BD04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653E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53E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12B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Unresolved Mention"/>
    <w:basedOn w:val="a0"/>
    <w:uiPriority w:val="99"/>
    <w:semiHidden/>
    <w:unhideWhenUsed/>
    <w:rsid w:val="0040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XLXc/YQUvZTbJd" TargetMode="External"/><Relationship Id="rId18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26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7" Type="http://schemas.openxmlformats.org/officeDocument/2006/relationships/endnotes" Target="endnotes.xml"/><Relationship Id="rId12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4%20(&#1069;&#1056;&#1058;_&#1091;&#1095;&#1080;&#1090;&#1077;&#1083;&#1100;).xlsx" TargetMode="External"/><Relationship Id="rId17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3%20(&#1069;&#1056;&#1058;_&#1091;&#1095;&#1077;&#1085;&#1080;&#1082;).xlsx" TargetMode="External"/><Relationship Id="rId25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20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3%20(&#1069;&#1056;&#1058;_&#1091;&#1095;&#1077;&#1085;&#1080;&#1082;).xlsx" TargetMode="External"/><Relationship Id="rId24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3%20(&#1069;&#1056;&#1058;_&#1091;&#1095;&#1077;&#1085;&#1080;&#1082;).xlsx" TargetMode="External"/><Relationship Id="rId23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28" Type="http://schemas.openxmlformats.org/officeDocument/2006/relationships/hyperlink" Target="&#1055;&#1088;&#1080;&#1083;&#1086;&#1078;&#1077;&#1085;&#1080;&#1077;%20&#8470;4%20(&#1069;&#1056;&#1058;_&#1091;&#1095;&#1080;&#1090;&#1077;&#1083;&#1100;).xlsx" TargetMode="External"/><Relationship Id="rId10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2%20(&#1048;&#1085;&#1076;_&#1082;&#1072;&#1088;&#1090;&#1086;&#1095;&#1082;&#1080;_&#1087;&#1086;_&#1057;&#1057;).rtf" TargetMode="External"/><Relationship Id="rId19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1%20(&#1069;&#1054;&#1056;%20&#1082;%20&#1091;&#1088;&#1086;&#1082;&#1091;).pptm" TargetMode="External"/><Relationship Id="rId14" Type="http://schemas.openxmlformats.org/officeDocument/2006/relationships/hyperlink" Target="&#1056;&#1072;&#1079;&#1076;&#1072;&#1090;&#1086;&#1095;&#1085;&#1099;&#1081;%20&#1084;&#1072;&#1090;&#1077;&#1088;&#1080;&#1072;&#1083;/&#1055;&#1088;&#1080;&#1083;&#1086;&#1078;&#1077;&#1085;&#1080;&#1077;%20&#8470;2%20(&#1048;&#1085;&#1076;_&#1082;&#1072;&#1088;&#1090;&#1086;&#1095;&#1082;&#1080;_&#1087;&#1086;_&#1057;&#1057;).rtf" TargetMode="External"/><Relationship Id="rId22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27" Type="http://schemas.openxmlformats.org/officeDocument/2006/relationships/hyperlink" Target="file:///D:\Desktop\&#1050;&#1086;&#1085;&#1082;&#1091;&#1088;&#1089;&#1085;&#1072;%20&#1088;&#1072;&#1079;&#1088;&#1072;&#1073;&#1086;&#1090;&#1082;&#1072;%20&#1091;&#1088;&#1086;&#1082;&#1072;_&#1051;&#1086;&#1073;&#1072;&#1085;&#1086;&#1074;&#1099;\&#1056;&#1072;&#1079;&#1076;&#1072;&#1090;&#1086;&#1095;&#1085;&#1099;&#1081;%20&#1084;&#1072;&#1090;&#1077;&#1088;&#1080;&#1072;&#1083;\&#1055;&#1088;&#1080;&#1083;&#1086;&#1078;&#1077;&#1085;&#1080;&#1077;%20&#8470;3%20(&#1069;&#1056;&#1058;_&#1091;&#1095;&#1077;&#1085;&#1080;&#1082;).xlsx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1894526DEA4C5D845A7D9BA3C81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2A14-2BC2-48A5-8B6D-F59E814BBE29}"/>
      </w:docPartPr>
      <w:docPartBody>
        <w:p w:rsidR="007611DB" w:rsidRDefault="00930DFD" w:rsidP="00930DFD">
          <w:pPr>
            <w:pStyle w:val="631894526DEA4C5D845A7D9BA3C8157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FD"/>
    <w:rsid w:val="00013983"/>
    <w:rsid w:val="0002652E"/>
    <w:rsid w:val="000338CB"/>
    <w:rsid w:val="000519BB"/>
    <w:rsid w:val="00103FFD"/>
    <w:rsid w:val="00104853"/>
    <w:rsid w:val="00150A2D"/>
    <w:rsid w:val="00151D7B"/>
    <w:rsid w:val="001817EC"/>
    <w:rsid w:val="0026385E"/>
    <w:rsid w:val="002B314D"/>
    <w:rsid w:val="002B3AB1"/>
    <w:rsid w:val="0036094A"/>
    <w:rsid w:val="00384615"/>
    <w:rsid w:val="00425A82"/>
    <w:rsid w:val="00441590"/>
    <w:rsid w:val="00445C19"/>
    <w:rsid w:val="005045F4"/>
    <w:rsid w:val="005C6722"/>
    <w:rsid w:val="00630067"/>
    <w:rsid w:val="00675ABE"/>
    <w:rsid w:val="0068161F"/>
    <w:rsid w:val="00730078"/>
    <w:rsid w:val="007611DB"/>
    <w:rsid w:val="008952D0"/>
    <w:rsid w:val="00900FF4"/>
    <w:rsid w:val="00930DFD"/>
    <w:rsid w:val="00A251EE"/>
    <w:rsid w:val="00A360AE"/>
    <w:rsid w:val="00A51E80"/>
    <w:rsid w:val="00A819F2"/>
    <w:rsid w:val="00B865B2"/>
    <w:rsid w:val="00C168A5"/>
    <w:rsid w:val="00C8435E"/>
    <w:rsid w:val="00CB7240"/>
    <w:rsid w:val="00D95D24"/>
    <w:rsid w:val="00E0109E"/>
    <w:rsid w:val="00EA7E46"/>
    <w:rsid w:val="00F108D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894526DEA4C5D845A7D9BA3C81577">
    <w:name w:val="631894526DEA4C5D845A7D9BA3C81577"/>
    <w:rsid w:val="00930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A46D-156D-4491-84CD-7B4DEA2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а</vt:lpstr>
    </vt:vector>
  </TitlesOfParts>
  <Company>SPecialiST RePack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</dc:title>
  <dc:subject/>
  <dc:creator>44</dc:creator>
  <cp:keywords/>
  <dc:description/>
  <cp:lastModifiedBy>Admin</cp:lastModifiedBy>
  <cp:revision>46</cp:revision>
  <cp:lastPrinted>2009-11-17T09:03:00Z</cp:lastPrinted>
  <dcterms:created xsi:type="dcterms:W3CDTF">2016-02-26T14:55:00Z</dcterms:created>
  <dcterms:modified xsi:type="dcterms:W3CDTF">2023-11-05T15:27:00Z</dcterms:modified>
</cp:coreProperties>
</file>